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1C" w:rsidRPr="0048493D" w:rsidRDefault="00867B1C" w:rsidP="00867B1C">
      <w:pPr>
        <w:pStyle w:val="NormalWeb"/>
        <w:rPr>
          <w:u w:val="single"/>
        </w:rPr>
      </w:pPr>
      <w:r w:rsidRPr="0048493D">
        <w:rPr>
          <w:rStyle w:val="Strong"/>
          <w:sz w:val="40"/>
          <w:u w:val="single"/>
        </w:rPr>
        <w:t>Check out service:</w:t>
      </w:r>
      <w:r w:rsidRPr="0048493D">
        <w:rPr>
          <w:u w:val="single"/>
        </w:rPr>
        <w:t xml:space="preserve"> </w:t>
      </w:r>
    </w:p>
    <w:p w:rsidR="00867B1C" w:rsidRPr="00867B1C" w:rsidRDefault="00867B1C" w:rsidP="00867B1C">
      <w:pPr>
        <w:pStyle w:val="NormalWeb"/>
        <w:rPr>
          <w:sz w:val="28"/>
        </w:rPr>
      </w:pPr>
      <w:r w:rsidRPr="00867B1C">
        <w:rPr>
          <w:sz w:val="28"/>
        </w:rPr>
        <w:t xml:space="preserve">Jab user ya customer koi cheez select karne ke baad </w:t>
      </w:r>
      <w:r w:rsidRPr="00867B1C">
        <w:rPr>
          <w:rStyle w:val="Strong"/>
          <w:sz w:val="28"/>
        </w:rPr>
        <w:t>payment aur confirmation ka process complete karta hai</w:t>
      </w:r>
      <w:r w:rsidRPr="00867B1C">
        <w:rPr>
          <w:sz w:val="28"/>
        </w:rPr>
        <w:t xml:space="preserve">, usay </w:t>
      </w:r>
      <w:r w:rsidRPr="00867B1C">
        <w:rPr>
          <w:rStyle w:val="Strong"/>
          <w:sz w:val="28"/>
        </w:rPr>
        <w:t>check out</w:t>
      </w:r>
      <w:r w:rsidRPr="00867B1C">
        <w:rPr>
          <w:sz w:val="28"/>
        </w:rPr>
        <w:t xml:space="preserve"> kehte hain.</w:t>
      </w:r>
    </w:p>
    <w:p w:rsidR="00281082" w:rsidRDefault="00867B1C" w:rsidP="00867B1C">
      <w:pPr>
        <w:pStyle w:val="NormalWeb"/>
        <w:rPr>
          <w:sz w:val="28"/>
        </w:rPr>
      </w:pPr>
      <w:r w:rsidRPr="00281082">
        <w:rPr>
          <w:rFonts w:ascii="Segoe UI Symbol" w:hAnsi="Segoe UI Symbol" w:cs="Segoe UI Symbol"/>
          <w:sz w:val="28"/>
          <w:u w:val="single"/>
        </w:rPr>
        <w:t>🛒</w:t>
      </w:r>
      <w:r w:rsidRPr="00281082">
        <w:rPr>
          <w:sz w:val="28"/>
          <w:u w:val="single"/>
        </w:rPr>
        <w:t xml:space="preserve"> </w:t>
      </w:r>
      <w:r w:rsidRPr="00281082">
        <w:rPr>
          <w:rStyle w:val="Strong"/>
          <w:sz w:val="28"/>
          <w:u w:val="single"/>
        </w:rPr>
        <w:t>Example (Online Shopping):</w:t>
      </w:r>
    </w:p>
    <w:p w:rsidR="00867B1C" w:rsidRPr="00867B1C" w:rsidRDefault="00867B1C" w:rsidP="00867B1C">
      <w:pPr>
        <w:pStyle w:val="NormalWeb"/>
        <w:rPr>
          <w:sz w:val="28"/>
        </w:rPr>
      </w:pPr>
      <w:r w:rsidRPr="00867B1C">
        <w:rPr>
          <w:sz w:val="28"/>
        </w:rPr>
        <w:br/>
        <w:t xml:space="preserve">Jab aap cart mein products dal leti hain, aur </w:t>
      </w:r>
      <w:r w:rsidRPr="00867B1C">
        <w:rPr>
          <w:rStyle w:val="Strong"/>
          <w:sz w:val="28"/>
        </w:rPr>
        <w:t>"Proceed to Checkout"</w:t>
      </w:r>
      <w:r w:rsidRPr="00867B1C">
        <w:rPr>
          <w:sz w:val="28"/>
        </w:rPr>
        <w:t xml:space="preserve"> pe click karti hai  wahan se address, payment method, aur final order place hota hai — </w:t>
      </w:r>
      <w:r w:rsidRPr="00867B1C">
        <w:rPr>
          <w:rStyle w:val="Strong"/>
          <w:sz w:val="28"/>
        </w:rPr>
        <w:t>yeh pura process check out service hota hai</w:t>
      </w:r>
      <w:r w:rsidRPr="00867B1C">
        <w:rPr>
          <w:sz w:val="28"/>
        </w:rPr>
        <w:t>.</w:t>
      </w:r>
    </w:p>
    <w:p w:rsidR="00867B1C" w:rsidRPr="0048493D" w:rsidRDefault="00867B1C" w:rsidP="00867B1C">
      <w:pPr>
        <w:pStyle w:val="NormalWeb"/>
        <w:rPr>
          <w:sz w:val="40"/>
          <w:u w:val="single"/>
        </w:rPr>
      </w:pPr>
      <w:r w:rsidRPr="0048493D">
        <w:rPr>
          <w:rStyle w:val="Strong"/>
          <w:sz w:val="40"/>
          <w:u w:val="single"/>
        </w:rPr>
        <w:t>Work flow:</w:t>
      </w:r>
    </w:p>
    <w:p w:rsidR="00867B1C" w:rsidRPr="00867B1C" w:rsidRDefault="00867B1C" w:rsidP="00867B1C">
      <w:pPr>
        <w:pStyle w:val="NormalWeb"/>
        <w:rPr>
          <w:sz w:val="28"/>
        </w:rPr>
      </w:pPr>
      <w:r w:rsidRPr="00867B1C">
        <w:rPr>
          <w:rStyle w:val="Strong"/>
          <w:sz w:val="28"/>
        </w:rPr>
        <w:t>Ek step-by-step process</w:t>
      </w:r>
      <w:r w:rsidRPr="00867B1C">
        <w:rPr>
          <w:sz w:val="28"/>
        </w:rPr>
        <w:t xml:space="preserve"> jisme koi kaam complete hota hai — har step ke baad agla step fix hota hai.</w:t>
      </w:r>
    </w:p>
    <w:p w:rsidR="00867B1C" w:rsidRPr="00867B1C" w:rsidRDefault="00867B1C" w:rsidP="00867B1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867B1C">
        <w:rPr>
          <w:rFonts w:ascii="Segoe UI Symbol" w:eastAsia="Times New Roman" w:hAnsi="Segoe UI Symbol" w:cs="Segoe UI Symbol"/>
          <w:b/>
          <w:bCs/>
          <w:sz w:val="28"/>
          <w:szCs w:val="27"/>
        </w:rPr>
        <w:t>📚</w:t>
      </w:r>
      <w:r w:rsidRPr="00867B1C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</w:t>
      </w:r>
      <w:r w:rsidRPr="0048493D">
        <w:rPr>
          <w:rFonts w:ascii="Times New Roman" w:eastAsia="Times New Roman" w:hAnsi="Times New Roman" w:cs="Times New Roman"/>
          <w:b/>
          <w:bCs/>
          <w:sz w:val="28"/>
          <w:szCs w:val="27"/>
          <w:u w:val="single"/>
        </w:rPr>
        <w:t>Simple Example (Real Life):</w:t>
      </w:r>
    </w:p>
    <w:p w:rsidR="00867B1C" w:rsidRPr="00867B1C" w:rsidRDefault="00867B1C" w:rsidP="00867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48493D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ea Banana (Chai ka Workflow):</w:t>
      </w:r>
    </w:p>
    <w:p w:rsidR="00867B1C" w:rsidRPr="00867B1C" w:rsidRDefault="00867B1C" w:rsidP="00867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B1C">
        <w:rPr>
          <w:rFonts w:ascii="Times New Roman" w:eastAsia="Times New Roman" w:hAnsi="Times New Roman" w:cs="Times New Roman"/>
          <w:sz w:val="24"/>
          <w:szCs w:val="24"/>
        </w:rPr>
        <w:t>Pani garam karo</w:t>
      </w:r>
    </w:p>
    <w:p w:rsidR="00867B1C" w:rsidRPr="00867B1C" w:rsidRDefault="00867B1C" w:rsidP="00867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B1C">
        <w:rPr>
          <w:rFonts w:ascii="Times New Roman" w:eastAsia="Times New Roman" w:hAnsi="Times New Roman" w:cs="Times New Roman"/>
          <w:sz w:val="24"/>
          <w:szCs w:val="24"/>
        </w:rPr>
        <w:t>Chai patti dalo</w:t>
      </w:r>
    </w:p>
    <w:p w:rsidR="00867B1C" w:rsidRPr="00867B1C" w:rsidRDefault="00867B1C" w:rsidP="00867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B1C">
        <w:rPr>
          <w:rFonts w:ascii="Times New Roman" w:eastAsia="Times New Roman" w:hAnsi="Times New Roman" w:cs="Times New Roman"/>
          <w:sz w:val="24"/>
          <w:szCs w:val="24"/>
        </w:rPr>
        <w:t>Doodh dalo</w:t>
      </w:r>
    </w:p>
    <w:p w:rsidR="00867B1C" w:rsidRPr="00867B1C" w:rsidRDefault="00867B1C" w:rsidP="00867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B1C">
        <w:rPr>
          <w:rFonts w:ascii="Times New Roman" w:eastAsia="Times New Roman" w:hAnsi="Times New Roman" w:cs="Times New Roman"/>
          <w:sz w:val="24"/>
          <w:szCs w:val="24"/>
        </w:rPr>
        <w:t>Ubalne do</w:t>
      </w:r>
    </w:p>
    <w:p w:rsidR="00867B1C" w:rsidRPr="00867B1C" w:rsidRDefault="00867B1C" w:rsidP="00867B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B1C">
        <w:rPr>
          <w:rFonts w:ascii="Times New Roman" w:eastAsia="Times New Roman" w:hAnsi="Times New Roman" w:cs="Times New Roman"/>
          <w:sz w:val="24"/>
          <w:szCs w:val="24"/>
        </w:rPr>
        <w:t>Cup mein dalo</w:t>
      </w:r>
    </w:p>
    <w:p w:rsidR="0023797A" w:rsidRDefault="00867B1C" w:rsidP="00867B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B1C">
        <w:rPr>
          <w:rFonts w:ascii="Segoe UI Symbol" w:eastAsia="Times New Roman" w:hAnsi="Segoe UI Symbol" w:cs="Segoe UI Symbol"/>
          <w:sz w:val="24"/>
          <w:szCs w:val="24"/>
        </w:rPr>
        <w:t>👉</w:t>
      </w:r>
      <w:r w:rsidRPr="00867B1C">
        <w:rPr>
          <w:rFonts w:ascii="Times New Roman" w:eastAsia="Times New Roman" w:hAnsi="Times New Roman" w:cs="Times New Roman"/>
          <w:sz w:val="24"/>
          <w:szCs w:val="24"/>
        </w:rPr>
        <w:t xml:space="preserve"> Ye </w:t>
      </w:r>
      <w:r w:rsidRPr="00867B1C">
        <w:rPr>
          <w:rFonts w:ascii="Times New Roman" w:eastAsia="Times New Roman" w:hAnsi="Times New Roman" w:cs="Times New Roman"/>
          <w:b/>
          <w:bCs/>
          <w:sz w:val="24"/>
          <w:szCs w:val="24"/>
        </w:rPr>
        <w:t>chai banane ka workflow</w:t>
      </w:r>
      <w:r w:rsidRPr="00867B1C">
        <w:rPr>
          <w:rFonts w:ascii="Times New Roman" w:eastAsia="Times New Roman" w:hAnsi="Times New Roman" w:cs="Times New Roman"/>
          <w:sz w:val="24"/>
          <w:szCs w:val="24"/>
        </w:rPr>
        <w:t xml:space="preserve"> hai.</w:t>
      </w:r>
    </w:p>
    <w:p w:rsidR="00867B1C" w:rsidRPr="0048493D" w:rsidRDefault="0023797A" w:rsidP="0048493D">
      <w:pPr>
        <w:pStyle w:val="NormalWeb"/>
        <w:rPr>
          <w:u w:val="single"/>
        </w:rPr>
      </w:pPr>
      <w:r w:rsidRPr="0023797A">
        <w:rPr>
          <w:rStyle w:val="Strong"/>
          <w:bCs w:val="0"/>
          <w:sz w:val="40"/>
        </w:rPr>
        <w:t xml:space="preserve"> </w:t>
      </w:r>
      <w:r w:rsidRPr="0048493D">
        <w:rPr>
          <w:rStyle w:val="Strong"/>
          <w:bCs w:val="0"/>
          <w:sz w:val="40"/>
          <w:u w:val="single"/>
        </w:rPr>
        <w:t>Orchestrator</w:t>
      </w:r>
      <w:r w:rsidRPr="0048493D">
        <w:rPr>
          <w:rStyle w:val="Strong"/>
          <w:sz w:val="40"/>
          <w:u w:val="single"/>
        </w:rPr>
        <w:t>:</w:t>
      </w:r>
      <w:r w:rsidRPr="0048493D">
        <w:rPr>
          <w:u w:val="single"/>
        </w:rPr>
        <w:t xml:space="preserve">   اور-کس-ٹری-شن</w:t>
      </w:r>
      <w:r w:rsidR="0048493D">
        <w:rPr>
          <w:rStyle w:val="Strong"/>
          <w:b w:val="0"/>
          <w:bCs w:val="0"/>
          <w:u w:val="single"/>
        </w:rPr>
        <w:tab/>
      </w:r>
      <w:r w:rsidR="00867B1C" w:rsidRPr="0048493D">
        <w:rPr>
          <w:rStyle w:val="Strong"/>
          <w:b w:val="0"/>
          <w:bCs w:val="0"/>
          <w:u w:val="single"/>
        </w:rPr>
        <w:t xml:space="preserve">  </w:t>
      </w:r>
    </w:p>
    <w:p w:rsidR="0048493D" w:rsidRPr="0048493D" w:rsidRDefault="00867B1C" w:rsidP="00AE02C3">
      <w:pPr>
        <w:pStyle w:val="NormalWeb"/>
        <w:rPr>
          <w:sz w:val="28"/>
        </w:rPr>
      </w:pPr>
      <w:r w:rsidRPr="0048493D">
        <w:rPr>
          <w:sz w:val="28"/>
        </w:rPr>
        <w:t>"Orchestrator woh hota hai jo multiple tasks ya workflows ko coordinate aur automate karta hai taake sab steps sahi sequence mein, sahi timing se aur efficiently complete ho jaayein."</w:t>
      </w:r>
    </w:p>
    <w:p w:rsidR="00867B1C" w:rsidRPr="00CB12DB" w:rsidRDefault="00867B1C" w:rsidP="00AE02C3">
      <w:pPr>
        <w:pStyle w:val="NormalWeb"/>
        <w:rPr>
          <w:u w:val="single"/>
        </w:rPr>
      </w:pPr>
      <w:r w:rsidRPr="00CB12DB">
        <w:rPr>
          <w:b/>
          <w:sz w:val="40"/>
          <w:u w:val="single"/>
        </w:rPr>
        <w:t>MRO (Met</w:t>
      </w:r>
      <w:r w:rsidR="00AE02C3" w:rsidRPr="00CB12DB">
        <w:rPr>
          <w:b/>
          <w:sz w:val="40"/>
          <w:u w:val="single"/>
        </w:rPr>
        <w:t>hod Resolution Order):</w:t>
      </w:r>
    </w:p>
    <w:p w:rsidR="00867B1C" w:rsidRPr="0048493D" w:rsidRDefault="00867B1C" w:rsidP="00867B1C">
      <w:pPr>
        <w:pStyle w:val="NormalWeb"/>
        <w:rPr>
          <w:sz w:val="28"/>
        </w:rPr>
      </w:pPr>
      <w:r w:rsidRPr="0048493D">
        <w:rPr>
          <w:rStyle w:val="Strong"/>
          <w:rFonts w:eastAsiaTheme="majorEastAsia"/>
          <w:sz w:val="28"/>
        </w:rPr>
        <w:t>"</w:t>
      </w:r>
      <w:r w:rsidRPr="0048493D">
        <w:rPr>
          <w:rStyle w:val="Strong"/>
          <w:rFonts w:eastAsiaTheme="majorEastAsia"/>
          <w:b w:val="0"/>
          <w:sz w:val="28"/>
        </w:rPr>
        <w:t>Agar ek child class bohot saari classes se inherit kar rahi hai, toh Python kis order mein un parent classes ka method dhoondhega aur use karega — uss order ko MRO kehte hain."</w:t>
      </w:r>
    </w:p>
    <w:p w:rsidR="00867B1C" w:rsidRDefault="00867B1C" w:rsidP="00867B1C"/>
    <w:p w:rsidR="00867B1C" w:rsidRDefault="00867B1C" w:rsidP="00867B1C">
      <w:pPr>
        <w:pStyle w:val="Heading2"/>
      </w:pPr>
      <w:r>
        <w:rPr>
          <w:rFonts w:ascii="Segoe UI Symbol" w:hAnsi="Segoe UI Symbol" w:cs="Segoe UI Symbol"/>
        </w:rPr>
        <w:t>📘</w:t>
      </w:r>
      <w:r>
        <w:t xml:space="preserve"> Jab zarurat hoti hai?</w:t>
      </w:r>
    </w:p>
    <w:p w:rsidR="00867B1C" w:rsidRPr="0048493D" w:rsidRDefault="00867B1C" w:rsidP="00867B1C">
      <w:pPr>
        <w:pStyle w:val="NormalWeb"/>
        <w:rPr>
          <w:sz w:val="28"/>
        </w:rPr>
      </w:pPr>
      <w:r w:rsidRPr="0048493D">
        <w:rPr>
          <w:sz w:val="28"/>
        </w:rPr>
        <w:t xml:space="preserve">Jab aap </w:t>
      </w:r>
      <w:r w:rsidRPr="0048493D">
        <w:rPr>
          <w:rStyle w:val="Strong"/>
          <w:rFonts w:eastAsiaTheme="majorEastAsia"/>
          <w:sz w:val="28"/>
        </w:rPr>
        <w:t>Multiple Inheritance</w:t>
      </w:r>
      <w:r w:rsidRPr="0048493D">
        <w:rPr>
          <w:sz w:val="28"/>
        </w:rPr>
        <w:t xml:space="preserve"> use karte ho (ek se zyada parent class inherit karni ho), tab MRO kaafi important hoti hai.</w:t>
      </w:r>
    </w:p>
    <w:p w:rsidR="00867B1C" w:rsidRDefault="00867B1C" w:rsidP="00867B1C">
      <w:pPr>
        <w:pStyle w:val="Heading2"/>
      </w:pPr>
      <w:r>
        <w:rPr>
          <w:rFonts w:ascii="Segoe UI Symbol" w:hAnsi="Segoe UI Symbol" w:cs="Segoe UI Symbol"/>
        </w:rPr>
        <w:t>🔧</w:t>
      </w:r>
      <w:r>
        <w:t xml:space="preserve"> CODE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B1C" w:rsidTr="00867B1C">
        <w:tc>
          <w:tcPr>
            <w:tcW w:w="9350" w:type="dxa"/>
          </w:tcPr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>class A: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def show(self):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    print("A class")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>class B(A):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def show(self):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    print("B class")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>class C(A):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def show(self):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    print("C class")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>class D(B, C):  # Multiple inheritance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 xml:space="preserve">    pass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>obj = D()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867B1C">
              <w:rPr>
                <w:rFonts w:asciiTheme="minorHAnsi" w:hAnsiTheme="minorHAnsi" w:cstheme="minorHAnsi"/>
                <w:sz w:val="24"/>
              </w:rPr>
              <w:t>obj.show()</w:t>
            </w:r>
          </w:p>
          <w:p w:rsidR="00867B1C" w:rsidRPr="00867B1C" w:rsidRDefault="00867B1C" w:rsidP="00867B1C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</w:p>
          <w:p w:rsidR="00867B1C" w:rsidRDefault="00867B1C" w:rsidP="00867B1C">
            <w:pPr>
              <w:pStyle w:val="HTMLPreformatted"/>
            </w:pPr>
            <w:r w:rsidRPr="00867B1C">
              <w:rPr>
                <w:rFonts w:asciiTheme="minorHAnsi" w:hAnsiTheme="minorHAnsi" w:cstheme="minorHAnsi"/>
                <w:sz w:val="24"/>
              </w:rPr>
              <w:t>print(D.mro())  # Method Resolution Order</w:t>
            </w:r>
          </w:p>
        </w:tc>
      </w:tr>
    </w:tbl>
    <w:p w:rsidR="00867B1C" w:rsidRDefault="00867B1C" w:rsidP="00867B1C">
      <w:pPr>
        <w:pStyle w:val="HTMLPreformatted"/>
      </w:pPr>
    </w:p>
    <w:p w:rsidR="00867B1C" w:rsidRDefault="00867B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7B1C" w:rsidTr="00867B1C">
        <w:tc>
          <w:tcPr>
            <w:tcW w:w="9350" w:type="dxa"/>
          </w:tcPr>
          <w:p w:rsidR="00867B1C" w:rsidRDefault="00867B1C" w:rsidP="00867B1C">
            <w:r>
              <w:t>B class</w:t>
            </w:r>
          </w:p>
          <w:p w:rsidR="00867B1C" w:rsidRDefault="00867B1C" w:rsidP="00867B1C">
            <w:r>
              <w:t>[&lt;class '__main__.D'&gt;, &lt;class '__main__.B'&gt;, &lt;class '__main__.C'&gt;, &lt;class '__main__.A'&gt;, &lt;class 'object'&gt;]</w:t>
            </w:r>
          </w:p>
        </w:tc>
      </w:tr>
    </w:tbl>
    <w:p w:rsidR="00AE02C3" w:rsidRDefault="00AE02C3" w:rsidP="00AE02C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E02C3" w:rsidRDefault="00AE02C3" w:rsidP="00AE02C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67B1C" w:rsidRPr="00CB12DB" w:rsidRDefault="00AE02C3" w:rsidP="00AE02C3">
      <w:pPr>
        <w:pStyle w:val="Heading2"/>
        <w:rPr>
          <w:b/>
          <w:color w:val="auto"/>
          <w:sz w:val="40"/>
          <w:u w:val="single"/>
        </w:rPr>
      </w:pPr>
      <w:r w:rsidRPr="00CB12DB">
        <w:rPr>
          <w:b/>
          <w:color w:val="auto"/>
          <w:sz w:val="40"/>
          <w:u w:val="single"/>
        </w:rPr>
        <w:t xml:space="preserve">MRO ka Rule </w:t>
      </w:r>
      <w:r w:rsidRPr="00CB12DB">
        <w:rPr>
          <w:rStyle w:val="Strong"/>
          <w:b w:val="0"/>
          <w:bCs w:val="0"/>
          <w:color w:val="auto"/>
          <w:sz w:val="40"/>
          <w:u w:val="single"/>
        </w:rPr>
        <w:t>Left to Right:</w:t>
      </w:r>
    </w:p>
    <w:p w:rsidR="00867B1C" w:rsidRPr="0048493D" w:rsidRDefault="00867B1C" w:rsidP="00867B1C">
      <w:pPr>
        <w:pStyle w:val="NormalWeb"/>
        <w:rPr>
          <w:sz w:val="28"/>
        </w:rPr>
      </w:pPr>
      <w:r w:rsidRPr="0048493D">
        <w:rPr>
          <w:sz w:val="28"/>
        </w:rPr>
        <w:t>Jo class pehle likhi hoti hai inheritance mein, uska method pehle check hota hai.</w:t>
      </w:r>
    </w:p>
    <w:p w:rsidR="00867B1C" w:rsidRPr="0048493D" w:rsidRDefault="00867B1C" w:rsidP="00867B1C">
      <w:pPr>
        <w:pStyle w:val="HTMLPreformatted"/>
        <w:rPr>
          <w:rStyle w:val="HTMLCode"/>
          <w:sz w:val="22"/>
        </w:rPr>
      </w:pPr>
      <w:r w:rsidRPr="0048493D">
        <w:rPr>
          <w:rStyle w:val="hljs-keyword"/>
          <w:sz w:val="22"/>
        </w:rPr>
        <w:t>class</w:t>
      </w:r>
      <w:r w:rsidRPr="0048493D">
        <w:rPr>
          <w:rStyle w:val="HTMLCode"/>
          <w:sz w:val="22"/>
        </w:rPr>
        <w:t xml:space="preserve"> </w:t>
      </w:r>
      <w:r w:rsidRPr="0048493D">
        <w:rPr>
          <w:rStyle w:val="hljs-title"/>
          <w:sz w:val="22"/>
        </w:rPr>
        <w:t>D</w:t>
      </w:r>
      <w:r w:rsidRPr="0048493D">
        <w:rPr>
          <w:rStyle w:val="HTMLCode"/>
          <w:sz w:val="22"/>
        </w:rPr>
        <w:t>(B, C)</w:t>
      </w:r>
    </w:p>
    <w:p w:rsidR="00867B1C" w:rsidRPr="0048493D" w:rsidRDefault="00867B1C" w:rsidP="00867B1C">
      <w:pPr>
        <w:pStyle w:val="NormalWeb"/>
        <w:rPr>
          <w:sz w:val="28"/>
        </w:rPr>
      </w:pPr>
      <w:r w:rsidRPr="0048493D">
        <w:rPr>
          <w:sz w:val="28"/>
        </w:rPr>
        <w:t xml:space="preserve">→ Pehle </w:t>
      </w:r>
      <w:r w:rsidRPr="0048493D">
        <w:rPr>
          <w:rStyle w:val="HTMLCode"/>
          <w:sz w:val="22"/>
        </w:rPr>
        <w:t>B</w:t>
      </w:r>
      <w:r w:rsidRPr="0048493D">
        <w:rPr>
          <w:sz w:val="28"/>
        </w:rPr>
        <w:t xml:space="preserve"> ka method dekha, phir </w:t>
      </w:r>
      <w:r w:rsidRPr="0048493D">
        <w:rPr>
          <w:rStyle w:val="HTMLCode"/>
          <w:sz w:val="22"/>
        </w:rPr>
        <w:t>C</w:t>
      </w:r>
      <w:r w:rsidRPr="0048493D">
        <w:rPr>
          <w:sz w:val="28"/>
        </w:rPr>
        <w:t xml:space="preserve">, phir </w:t>
      </w:r>
      <w:r w:rsidRPr="0048493D">
        <w:rPr>
          <w:rStyle w:val="HTMLCode"/>
          <w:sz w:val="22"/>
        </w:rPr>
        <w:t>A</w:t>
      </w:r>
      <w:r w:rsidRPr="0048493D">
        <w:rPr>
          <w:sz w:val="28"/>
        </w:rPr>
        <w:t>.</w:t>
      </w:r>
    </w:p>
    <w:p w:rsidR="002E1A98" w:rsidRPr="00CB12A9" w:rsidRDefault="002E1A98" w:rsidP="00AE02C3">
      <w:pPr>
        <w:pStyle w:val="Heading2"/>
        <w:rPr>
          <w:rStyle w:val="HTMLCode"/>
          <w:rFonts w:eastAsiaTheme="majorEastAsia"/>
          <w:b/>
          <w:color w:val="auto"/>
          <w:sz w:val="40"/>
        </w:rPr>
      </w:pPr>
      <w:r w:rsidRPr="002E1A98">
        <w:rPr>
          <w:rStyle w:val="HTMLCode"/>
          <w:rFonts w:eastAsiaTheme="majorEastAsia"/>
          <w:b/>
          <w:color w:val="auto"/>
          <w:sz w:val="40"/>
        </w:rPr>
        <w:lastRenderedPageBreak/>
        <w:t>__init__()</w:t>
      </w:r>
      <w:r>
        <w:rPr>
          <w:rStyle w:val="HTMLCode"/>
          <w:rFonts w:eastAsiaTheme="majorEastAsia"/>
          <w:b/>
          <w:color w:val="auto"/>
          <w:sz w:val="40"/>
        </w:rPr>
        <w:t>:</w:t>
      </w:r>
    </w:p>
    <w:p w:rsidR="00AE02C3" w:rsidRPr="002E1A98" w:rsidRDefault="00AE02C3" w:rsidP="00AE02C3">
      <w:pPr>
        <w:pStyle w:val="NormalWeb"/>
        <w:rPr>
          <w:sz w:val="28"/>
        </w:rPr>
      </w:pPr>
      <w:r w:rsidRPr="002E1A98">
        <w:rPr>
          <w:rStyle w:val="HTMLCode"/>
          <w:sz w:val="22"/>
        </w:rPr>
        <w:t>__init__()</w:t>
      </w:r>
      <w:r w:rsidRPr="002E1A98">
        <w:rPr>
          <w:sz w:val="28"/>
        </w:rPr>
        <w:t xml:space="preserve"> </w:t>
      </w:r>
      <w:r w:rsidRPr="002E1A98">
        <w:rPr>
          <w:rStyle w:val="Strong"/>
          <w:sz w:val="28"/>
        </w:rPr>
        <w:t>constructor method</w:t>
      </w:r>
      <w:r w:rsidRPr="002E1A98">
        <w:rPr>
          <w:sz w:val="28"/>
        </w:rPr>
        <w:t xml:space="preserve"> hota hai,</w:t>
      </w:r>
      <w:r w:rsidRPr="002E1A98">
        <w:rPr>
          <w:sz w:val="28"/>
        </w:rPr>
        <w:br/>
        <w:t xml:space="preserve">Aur </w:t>
      </w:r>
      <w:r w:rsidRPr="002E1A98">
        <w:rPr>
          <w:rStyle w:val="Strong"/>
          <w:sz w:val="28"/>
        </w:rPr>
        <w:t xml:space="preserve">ye Python ke built-in class </w:t>
      </w:r>
      <w:r w:rsidRPr="002E1A98">
        <w:rPr>
          <w:rStyle w:val="HTMLCode"/>
          <w:b/>
          <w:bCs/>
          <w:sz w:val="22"/>
        </w:rPr>
        <w:t>object</w:t>
      </w:r>
      <w:r w:rsidRPr="002E1A98">
        <w:rPr>
          <w:rStyle w:val="Strong"/>
          <w:sz w:val="28"/>
        </w:rPr>
        <w:t xml:space="preserve"> ka method hota hai</w:t>
      </w:r>
      <w:r w:rsidRPr="002E1A98">
        <w:rPr>
          <w:sz w:val="28"/>
        </w:rPr>
        <w:t>,</w:t>
      </w:r>
      <w:r w:rsidRPr="002E1A98">
        <w:rPr>
          <w:sz w:val="28"/>
        </w:rPr>
        <w:br/>
        <w:t xml:space="preserve">Jo </w:t>
      </w:r>
      <w:r w:rsidRPr="002E1A98">
        <w:rPr>
          <w:rStyle w:val="Strong"/>
          <w:sz w:val="28"/>
        </w:rPr>
        <w:t>automatically chalta hai jab bhi aap kisi class ka object banate ho</w:t>
      </w:r>
      <w:r w:rsidRPr="002E1A98">
        <w:rPr>
          <w:sz w:val="28"/>
        </w:rPr>
        <w:t>.</w:t>
      </w:r>
    </w:p>
    <w:p w:rsidR="00AE02C3" w:rsidRPr="002E1A98" w:rsidRDefault="00AE02C3" w:rsidP="00AE02C3">
      <w:pPr>
        <w:pStyle w:val="NormalWeb"/>
        <w:rPr>
          <w:sz w:val="28"/>
        </w:rPr>
      </w:pPr>
      <w:r w:rsidRPr="002E1A98">
        <w:rPr>
          <w:rStyle w:val="HTMLCode"/>
          <w:rFonts w:eastAsiaTheme="majorEastAsia"/>
          <w:b/>
          <w:bCs/>
          <w:sz w:val="22"/>
        </w:rPr>
        <w:t>__init__()</w:t>
      </w:r>
      <w:r w:rsidRPr="002E1A98">
        <w:rPr>
          <w:rStyle w:val="Strong"/>
          <w:sz w:val="28"/>
        </w:rPr>
        <w:t xml:space="preserve"> static method nahi hota.</w:t>
      </w:r>
      <w:r w:rsidRPr="002E1A98">
        <w:rPr>
          <w:sz w:val="28"/>
        </w:rPr>
        <w:br/>
        <w:t xml:space="preserve">Ye ek </w:t>
      </w:r>
      <w:r w:rsidRPr="002E1A98">
        <w:rPr>
          <w:rStyle w:val="Strong"/>
          <w:sz w:val="28"/>
        </w:rPr>
        <w:t>instance method</w:t>
      </w:r>
      <w:r w:rsidRPr="002E1A98">
        <w:rPr>
          <w:sz w:val="28"/>
        </w:rPr>
        <w:t xml:space="preserve"> hota hai jo </w:t>
      </w:r>
      <w:r w:rsidRPr="002E1A98">
        <w:rPr>
          <w:rStyle w:val="Strong"/>
          <w:sz w:val="28"/>
        </w:rPr>
        <w:t>self parameter</w:t>
      </w:r>
      <w:r w:rsidRPr="002E1A98">
        <w:rPr>
          <w:sz w:val="28"/>
        </w:rPr>
        <w:t xml:space="preserve"> leta hai.</w:t>
      </w:r>
    </w:p>
    <w:p w:rsidR="00867B1C" w:rsidRPr="002E1A98" w:rsidRDefault="00AE02C3" w:rsidP="002E1A98">
      <w:pPr>
        <w:pStyle w:val="NormalWeb"/>
        <w:rPr>
          <w:sz w:val="28"/>
        </w:rPr>
      </w:pPr>
      <w:r w:rsidRPr="002E1A98">
        <w:rPr>
          <w:rFonts w:hAnsi="Symbol"/>
          <w:sz w:val="28"/>
        </w:rPr>
        <w:t></w:t>
      </w:r>
      <w:r w:rsidRPr="002E1A98">
        <w:rPr>
          <w:sz w:val="28"/>
        </w:rPr>
        <w:t xml:space="preserve">  </w:t>
      </w:r>
      <w:r w:rsidRPr="002E1A98">
        <w:rPr>
          <w:rStyle w:val="HTMLCode"/>
          <w:sz w:val="22"/>
        </w:rPr>
        <w:t>__new__()</w:t>
      </w:r>
      <w:r w:rsidR="002E1A98" w:rsidRPr="002E1A98">
        <w:rPr>
          <w:sz w:val="28"/>
        </w:rPr>
        <w:t xml:space="preserve"> </w:t>
      </w:r>
      <w:r w:rsidRPr="002E1A98">
        <w:rPr>
          <w:sz w:val="28"/>
        </w:rPr>
        <w:t xml:space="preserve">ye ek </w:t>
      </w:r>
      <w:r w:rsidRPr="002E1A98">
        <w:rPr>
          <w:rStyle w:val="Strong"/>
          <w:rFonts w:eastAsiaTheme="majorEastAsia"/>
          <w:sz w:val="28"/>
        </w:rPr>
        <w:t>static method</w:t>
      </w:r>
      <w:r w:rsidRPr="002E1A98">
        <w:rPr>
          <w:sz w:val="28"/>
        </w:rPr>
        <w:t xml:space="preserve"> hota hai jo object banata h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93D" w:rsidTr="0048493D">
        <w:tc>
          <w:tcPr>
            <w:tcW w:w="9350" w:type="dxa"/>
          </w:tcPr>
          <w:p w:rsidR="0048493D" w:rsidRDefault="0048493D" w:rsidP="0048493D">
            <w:r>
              <w:t>class MyClass:</w:t>
            </w:r>
          </w:p>
          <w:p w:rsidR="0048493D" w:rsidRDefault="0048493D" w:rsidP="0048493D">
            <w:r>
              <w:t xml:space="preserve">    def __new__(cls, *args, **kwargs):</w:t>
            </w:r>
          </w:p>
          <w:p w:rsidR="0048493D" w:rsidRDefault="0048493D" w:rsidP="0048493D">
            <w:r>
              <w:t xml:space="preserve">        print("1. __new__ called")  # Step 1</w:t>
            </w:r>
          </w:p>
          <w:p w:rsidR="0048493D" w:rsidRDefault="0048493D" w:rsidP="0048493D">
            <w:r>
              <w:t xml:space="preserve">        instance = super().__new__(cls)  # object banana</w:t>
            </w:r>
          </w:p>
          <w:p w:rsidR="0048493D" w:rsidRDefault="0048493D" w:rsidP="0048493D">
            <w:r>
              <w:t xml:space="preserve">        return instance</w:t>
            </w:r>
          </w:p>
          <w:p w:rsidR="0048493D" w:rsidRDefault="0048493D" w:rsidP="0048493D"/>
          <w:p w:rsidR="0048493D" w:rsidRDefault="0048493D" w:rsidP="0048493D">
            <w:r>
              <w:t xml:space="preserve">    def __init__(self):</w:t>
            </w:r>
          </w:p>
          <w:p w:rsidR="0048493D" w:rsidRDefault="0048493D" w:rsidP="0048493D">
            <w:r>
              <w:t xml:space="preserve">        print("2. __init__ called")  # Step 2</w:t>
            </w:r>
          </w:p>
          <w:p w:rsidR="0048493D" w:rsidRDefault="0048493D" w:rsidP="0048493D"/>
          <w:p w:rsidR="0048493D" w:rsidRDefault="0048493D" w:rsidP="0048493D">
            <w:r>
              <w:t>obj = MyClass()</w:t>
            </w:r>
          </w:p>
        </w:tc>
      </w:tr>
    </w:tbl>
    <w:p w:rsidR="0048493D" w:rsidRDefault="00484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93D" w:rsidTr="0048493D">
        <w:tc>
          <w:tcPr>
            <w:tcW w:w="9350" w:type="dxa"/>
          </w:tcPr>
          <w:p w:rsidR="0048493D" w:rsidRDefault="0048493D" w:rsidP="0048493D">
            <w:r>
              <w:t>1. __new__ called</w:t>
            </w:r>
          </w:p>
          <w:p w:rsidR="0048493D" w:rsidRDefault="0048493D" w:rsidP="0048493D">
            <w:r>
              <w:t>2. __init__ called</w:t>
            </w:r>
          </w:p>
        </w:tc>
      </w:tr>
    </w:tbl>
    <w:p w:rsidR="0048493D" w:rsidRDefault="0048493D"/>
    <w:p w:rsidR="0048493D" w:rsidRPr="00CB12DB" w:rsidRDefault="0048493D" w:rsidP="0048493D">
      <w:pPr>
        <w:pStyle w:val="Heading3"/>
        <w:rPr>
          <w:sz w:val="28"/>
          <w:u w:val="single"/>
        </w:rPr>
      </w:pPr>
      <w:r w:rsidRPr="00CB12DB">
        <w:rPr>
          <w:sz w:val="28"/>
          <w:u w:val="single"/>
        </w:rPr>
        <w:t xml:space="preserve"> </w:t>
      </w:r>
      <w:r w:rsidRPr="00CB12DB">
        <w:rPr>
          <w:rStyle w:val="Strong"/>
          <w:rFonts w:eastAsiaTheme="majorEastAsia"/>
          <w:b/>
          <w:bCs/>
          <w:sz w:val="28"/>
          <w:u w:val="single"/>
        </w:rPr>
        <w:t>Singleton Pattern</w:t>
      </w:r>
      <w:r w:rsidR="00CB12DB">
        <w:rPr>
          <w:rStyle w:val="Strong"/>
          <w:rFonts w:eastAsiaTheme="majorEastAsia"/>
          <w:b/>
          <w:bCs/>
          <w:sz w:val="28"/>
          <w:u w:val="single"/>
        </w:rPr>
        <w:t>:</w:t>
      </w:r>
    </w:p>
    <w:p w:rsidR="0048493D" w:rsidRPr="002E1A98" w:rsidRDefault="0048493D" w:rsidP="0048493D">
      <w:pPr>
        <w:pStyle w:val="NormalWeb"/>
        <w:rPr>
          <w:sz w:val="28"/>
        </w:rPr>
      </w:pPr>
      <w:r w:rsidRPr="002E1A98">
        <w:rPr>
          <w:sz w:val="28"/>
        </w:rPr>
        <w:t xml:space="preserve">Sirf </w:t>
      </w:r>
      <w:r w:rsidRPr="002E1A98">
        <w:rPr>
          <w:rStyle w:val="Strong"/>
          <w:rFonts w:eastAsiaTheme="majorEastAsia"/>
          <w:sz w:val="28"/>
        </w:rPr>
        <w:t>ek hi object</w:t>
      </w:r>
      <w:r w:rsidRPr="002E1A98">
        <w:rPr>
          <w:sz w:val="28"/>
        </w:rPr>
        <w:t xml:space="preserve"> banane dena hai — to </w:t>
      </w:r>
      <w:r w:rsidRPr="002E1A98">
        <w:rPr>
          <w:rStyle w:val="HTMLCode"/>
          <w:sz w:val="22"/>
        </w:rPr>
        <w:t>__new__()</w:t>
      </w:r>
      <w:r w:rsidRPr="002E1A98">
        <w:rPr>
          <w:sz w:val="28"/>
        </w:rPr>
        <w:t xml:space="preserve"> se check karte hain pehle se bana hai ya nah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93D" w:rsidTr="0048493D">
        <w:tc>
          <w:tcPr>
            <w:tcW w:w="9350" w:type="dxa"/>
          </w:tcPr>
          <w:p w:rsidR="0048493D" w:rsidRDefault="0048493D" w:rsidP="0048493D">
            <w:r>
              <w:t>class Singleton:</w:t>
            </w:r>
          </w:p>
          <w:p w:rsidR="0048493D" w:rsidRDefault="0048493D" w:rsidP="0048493D">
            <w:r>
              <w:t xml:space="preserve">    _instance = None</w:t>
            </w:r>
          </w:p>
          <w:p w:rsidR="0048493D" w:rsidRDefault="0048493D" w:rsidP="0048493D"/>
          <w:p w:rsidR="0048493D" w:rsidRDefault="0048493D" w:rsidP="0048493D">
            <w:r>
              <w:t xml:space="preserve">    def __new__(cls):</w:t>
            </w:r>
          </w:p>
          <w:p w:rsidR="0048493D" w:rsidRDefault="0048493D" w:rsidP="0048493D">
            <w:r>
              <w:t xml:space="preserve">        if cls._instance is None:</w:t>
            </w:r>
          </w:p>
          <w:p w:rsidR="0048493D" w:rsidRDefault="0048493D" w:rsidP="0048493D">
            <w:r>
              <w:t xml:space="preserve">            print("Creating new instance")</w:t>
            </w:r>
          </w:p>
          <w:p w:rsidR="0048493D" w:rsidRDefault="0048493D" w:rsidP="0048493D">
            <w:r>
              <w:t xml:space="preserve">            cls._instance = super().__new__(cls)</w:t>
            </w:r>
          </w:p>
          <w:p w:rsidR="0048493D" w:rsidRDefault="0048493D" w:rsidP="0048493D">
            <w:r>
              <w:t xml:space="preserve">        return cls._instance</w:t>
            </w:r>
          </w:p>
          <w:p w:rsidR="0048493D" w:rsidRDefault="0048493D" w:rsidP="0048493D"/>
          <w:p w:rsidR="0048493D" w:rsidRDefault="0048493D" w:rsidP="0048493D">
            <w:r>
              <w:t>obj1 = Singleton()</w:t>
            </w:r>
          </w:p>
          <w:p w:rsidR="0048493D" w:rsidRDefault="0048493D" w:rsidP="0048493D">
            <w:r>
              <w:t>obj2 = Singleton()</w:t>
            </w:r>
          </w:p>
          <w:p w:rsidR="0048493D" w:rsidRDefault="0048493D" w:rsidP="0048493D"/>
          <w:p w:rsidR="0048493D" w:rsidRDefault="0048493D" w:rsidP="0048493D">
            <w:r>
              <w:t>print(obj1 is obj2)  # True (same object)</w:t>
            </w:r>
          </w:p>
        </w:tc>
      </w:tr>
    </w:tbl>
    <w:p w:rsidR="0048493D" w:rsidRDefault="0048493D"/>
    <w:p w:rsidR="0048493D" w:rsidRPr="00CB12DB" w:rsidRDefault="00CB12A9" w:rsidP="0048493D">
      <w:pPr>
        <w:pStyle w:val="Heading2"/>
        <w:rPr>
          <w:u w:val="single"/>
        </w:rPr>
      </w:pPr>
      <w:r w:rsidRPr="00CB12DB">
        <w:rPr>
          <w:rStyle w:val="HTMLCode"/>
          <w:rFonts w:eastAsiaTheme="majorEastAsia"/>
          <w:b/>
          <w:color w:val="auto"/>
          <w:sz w:val="44"/>
          <w:u w:val="single"/>
        </w:rPr>
        <w:t>R</w:t>
      </w:r>
      <w:r w:rsidR="0048493D" w:rsidRPr="00CB12DB">
        <w:rPr>
          <w:rStyle w:val="HTMLCode"/>
          <w:rFonts w:eastAsiaTheme="majorEastAsia"/>
          <w:b/>
          <w:color w:val="auto"/>
          <w:sz w:val="44"/>
          <w:u w:val="single"/>
        </w:rPr>
        <w:t>eturn</w:t>
      </w:r>
      <w:r w:rsidRPr="00CB12DB">
        <w:rPr>
          <w:u w:val="single"/>
        </w:rPr>
        <w:t>:</w:t>
      </w:r>
    </w:p>
    <w:p w:rsidR="0048493D" w:rsidRDefault="0048493D" w:rsidP="0048493D">
      <w:pPr>
        <w:pStyle w:val="NormalWeb"/>
      </w:pPr>
      <w:r>
        <w:rPr>
          <w:rStyle w:val="HTMLCode"/>
        </w:rPr>
        <w:t>return</w:t>
      </w:r>
      <w:r>
        <w:t xml:space="preserve"> ek </w:t>
      </w:r>
      <w:r>
        <w:rPr>
          <w:rStyle w:val="Strong"/>
        </w:rPr>
        <w:t>Python keyword</w:t>
      </w:r>
      <w:r>
        <w:t xml:space="preserve"> hai</w:t>
      </w:r>
      <w:r w:rsidR="00CB12A9">
        <w:br/>
      </w:r>
      <w:r>
        <w:br/>
      </w:r>
      <w:r>
        <w:rPr>
          <w:rFonts w:ascii="Segoe UI Symbol" w:hAnsi="Segoe UI Symbol" w:cs="Segoe UI Symbol"/>
        </w:rPr>
        <w:t>👉</w:t>
      </w:r>
      <w:r>
        <w:t xml:space="preserve"> Function se </w:t>
      </w:r>
      <w:r>
        <w:rPr>
          <w:rStyle w:val="Strong"/>
        </w:rPr>
        <w:t>result</w:t>
      </w:r>
      <w:r>
        <w:t xml:space="preserve"> ya </w:t>
      </w:r>
      <w:r>
        <w:rPr>
          <w:rStyle w:val="Strong"/>
        </w:rPr>
        <w:t>value wapas (return)</w:t>
      </w:r>
      <w:r>
        <w:t xml:space="preserve"> kar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93D" w:rsidTr="0048493D">
        <w:tc>
          <w:tcPr>
            <w:tcW w:w="9350" w:type="dxa"/>
          </w:tcPr>
          <w:p w:rsidR="0048493D" w:rsidRDefault="0048493D" w:rsidP="0048493D">
            <w:r>
              <w:t>def add(a, b):</w:t>
            </w:r>
          </w:p>
          <w:p w:rsidR="0048493D" w:rsidRDefault="0048493D" w:rsidP="0048493D">
            <w:r>
              <w:t xml:space="preserve">    return a + b</w:t>
            </w:r>
          </w:p>
          <w:p w:rsidR="0048493D" w:rsidRDefault="0048493D" w:rsidP="0048493D"/>
          <w:p w:rsidR="0048493D" w:rsidRDefault="0048493D" w:rsidP="0048493D">
            <w:r>
              <w:t>result = add(5, 3)</w:t>
            </w:r>
          </w:p>
          <w:p w:rsidR="0048493D" w:rsidRDefault="0048493D" w:rsidP="0048493D">
            <w:r>
              <w:t>print(result)</w:t>
            </w:r>
          </w:p>
          <w:p w:rsidR="0048493D" w:rsidRDefault="0048493D" w:rsidP="0048493D"/>
          <w:p w:rsidR="0048493D" w:rsidRDefault="0048493D" w:rsidP="0048493D">
            <w:r w:rsidRPr="0048493D">
              <w:t>8</w:t>
            </w:r>
          </w:p>
        </w:tc>
      </w:tr>
    </w:tbl>
    <w:p w:rsidR="0048493D" w:rsidRDefault="0048493D"/>
    <w:p w:rsidR="0048493D" w:rsidRDefault="0048493D" w:rsidP="0048493D">
      <w:pPr>
        <w:pStyle w:val="NormalWeb"/>
      </w:pPr>
      <w:r>
        <w:rPr>
          <w:rStyle w:val="Strong"/>
        </w:rPr>
        <w:t>Ye function se value ko wapas karta hai taake hum usay baad mein use kar saken. Agar return na ho to function None return karta hai.</w:t>
      </w:r>
    </w:p>
    <w:p w:rsidR="000C4359" w:rsidRPr="00CB12DB" w:rsidRDefault="0048493D" w:rsidP="000C4359">
      <w:pPr>
        <w:pStyle w:val="Heading2"/>
        <w:rPr>
          <w:color w:val="auto"/>
          <w:sz w:val="32"/>
          <w:u w:val="single"/>
        </w:rPr>
      </w:pPr>
      <w:r w:rsidRPr="00CB12DB">
        <w:rPr>
          <w:color w:val="auto"/>
          <w:sz w:val="32"/>
          <w:u w:val="single"/>
        </w:rPr>
        <w:t xml:space="preserve">Jab hum </w:t>
      </w:r>
      <w:r w:rsidRPr="00CB12DB">
        <w:rPr>
          <w:rStyle w:val="Strong"/>
          <w:bCs w:val="0"/>
          <w:color w:val="auto"/>
          <w:sz w:val="32"/>
          <w:u w:val="single"/>
        </w:rPr>
        <w:t>function ko call karte hain</w:t>
      </w:r>
      <w:r w:rsidRPr="00CB12DB">
        <w:rPr>
          <w:color w:val="auto"/>
          <w:sz w:val="32"/>
          <w:u w:val="single"/>
        </w:rPr>
        <w:t>, kya hota hai?</w:t>
      </w:r>
    </w:p>
    <w:p w:rsidR="000C4359" w:rsidRPr="000C4359" w:rsidRDefault="000C4359" w:rsidP="000C4359">
      <w:pPr>
        <w:pStyle w:val="Heading2"/>
        <w:rPr>
          <w:color w:val="auto"/>
          <w:sz w:val="32"/>
        </w:rPr>
      </w:pPr>
    </w:p>
    <w:p w:rsidR="0048493D" w:rsidRDefault="0048493D" w:rsidP="00281082">
      <w:pPr>
        <w:pStyle w:val="Heading2"/>
        <w:rPr>
          <w:color w:val="auto"/>
          <w:sz w:val="32"/>
        </w:rPr>
      </w:pPr>
      <w:r w:rsidRPr="000C4359">
        <w:rPr>
          <w:color w:val="auto"/>
          <w:sz w:val="32"/>
        </w:rPr>
        <w:t xml:space="preserve">Socho Python ek </w:t>
      </w:r>
      <w:r w:rsidRPr="000C4359">
        <w:rPr>
          <w:rStyle w:val="Strong"/>
          <w:bCs w:val="0"/>
          <w:color w:val="auto"/>
          <w:sz w:val="32"/>
        </w:rPr>
        <w:t>memory system (stack)</w:t>
      </w:r>
      <w:r w:rsidRPr="000C4359">
        <w:rPr>
          <w:color w:val="auto"/>
          <w:sz w:val="32"/>
        </w:rPr>
        <w:t xml:space="preserve"> rakhta hai — jise hum </w:t>
      </w:r>
      <w:r w:rsidRPr="000C4359">
        <w:rPr>
          <w:rStyle w:val="Strong"/>
          <w:bCs w:val="0"/>
          <w:color w:val="auto"/>
          <w:sz w:val="32"/>
        </w:rPr>
        <w:t>Call Stack</w:t>
      </w:r>
      <w:r w:rsidRPr="000C4359">
        <w:rPr>
          <w:color w:val="auto"/>
          <w:sz w:val="32"/>
        </w:rPr>
        <w:t xml:space="preserve"> kehte hain.</w:t>
      </w:r>
    </w:p>
    <w:p w:rsidR="00281082" w:rsidRPr="00281082" w:rsidRDefault="00281082" w:rsidP="00281082"/>
    <w:p w:rsidR="0048493D" w:rsidRPr="000C4359" w:rsidRDefault="0048493D" w:rsidP="0048493D">
      <w:pPr>
        <w:rPr>
          <w:sz w:val="24"/>
        </w:rPr>
      </w:pPr>
      <w:r w:rsidRPr="000C4359">
        <w:rPr>
          <w:sz w:val="24"/>
        </w:rPr>
        <w:t>Step 1: Function ka ek naya box (frame) banata hai memory mein</w:t>
      </w:r>
    </w:p>
    <w:p w:rsidR="0048493D" w:rsidRPr="000C4359" w:rsidRDefault="0048493D" w:rsidP="0048493D">
      <w:pPr>
        <w:rPr>
          <w:sz w:val="24"/>
        </w:rPr>
      </w:pPr>
      <w:r w:rsidRPr="000C4359">
        <w:rPr>
          <w:sz w:val="24"/>
        </w:rPr>
        <w:t>Step 2: Us frame ke andar sab variables store karta hai</w:t>
      </w:r>
    </w:p>
    <w:p w:rsidR="0048493D" w:rsidRPr="000C4359" w:rsidRDefault="0048493D" w:rsidP="0048493D">
      <w:pPr>
        <w:rPr>
          <w:sz w:val="24"/>
        </w:rPr>
      </w:pPr>
      <w:r w:rsidRPr="000C4359">
        <w:rPr>
          <w:sz w:val="24"/>
        </w:rPr>
        <w:t>Step 3: Jab return hota hai → wo frame delete ho jata hai (close ho jata hai)</w:t>
      </w:r>
    </w:p>
    <w:p w:rsidR="0048493D" w:rsidRPr="000C4359" w:rsidRDefault="0048493D" w:rsidP="0048493D">
      <w:pPr>
        <w:rPr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6901"/>
      </w:tblGrid>
      <w:tr w:rsidR="0048493D" w:rsidRPr="0048493D" w:rsidTr="004849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3D" w:rsidRPr="0048493D" w:rsidRDefault="0048493D" w:rsidP="004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493D">
              <w:rPr>
                <w:rFonts w:ascii="Times New Roman" w:eastAsia="Times New Roman" w:hAnsi="Times New Roman" w:cs="Times New Roman"/>
                <w:sz w:val="28"/>
                <w:szCs w:val="24"/>
              </w:rPr>
              <w:t>Function ko jab call karo</w:t>
            </w:r>
          </w:p>
        </w:tc>
        <w:tc>
          <w:tcPr>
            <w:tcW w:w="0" w:type="auto"/>
            <w:vAlign w:val="center"/>
            <w:hideMark/>
          </w:tcPr>
          <w:p w:rsidR="0048493D" w:rsidRPr="0048493D" w:rsidRDefault="0048493D" w:rsidP="004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493D">
              <w:rPr>
                <w:rFonts w:ascii="Times New Roman" w:eastAsia="Times New Roman" w:hAnsi="Times New Roman" w:cs="Times New Roman"/>
                <w:sz w:val="28"/>
                <w:szCs w:val="24"/>
              </w:rPr>
              <w:t>Python ek temporary memory area banata hai (isko Stack Frame kehte hain)</w:t>
            </w:r>
          </w:p>
        </w:tc>
      </w:tr>
    </w:tbl>
    <w:p w:rsidR="0048493D" w:rsidRPr="0048493D" w:rsidRDefault="0048493D" w:rsidP="0048493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3427"/>
      </w:tblGrid>
      <w:tr w:rsidR="0048493D" w:rsidRPr="0048493D" w:rsidTr="004849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3D" w:rsidRPr="0048493D" w:rsidRDefault="0048493D" w:rsidP="004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493D">
              <w:rPr>
                <w:rFonts w:ascii="Times New Roman" w:eastAsia="Times New Roman" w:hAnsi="Times New Roman" w:cs="Times New Roman"/>
                <w:sz w:val="28"/>
                <w:szCs w:val="24"/>
              </w:rPr>
              <w:t>Function ke andar variables</w:t>
            </w:r>
          </w:p>
        </w:tc>
        <w:tc>
          <w:tcPr>
            <w:tcW w:w="0" w:type="auto"/>
            <w:vAlign w:val="center"/>
            <w:hideMark/>
          </w:tcPr>
          <w:p w:rsidR="0048493D" w:rsidRPr="0048493D" w:rsidRDefault="0048493D" w:rsidP="004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493D">
              <w:rPr>
                <w:rFonts w:ascii="Times New Roman" w:eastAsia="Times New Roman" w:hAnsi="Times New Roman" w:cs="Times New Roman"/>
                <w:sz w:val="28"/>
                <w:szCs w:val="24"/>
              </w:rPr>
              <w:t>Isi frame mein store hote hain</w:t>
            </w:r>
          </w:p>
        </w:tc>
      </w:tr>
    </w:tbl>
    <w:p w:rsidR="0048493D" w:rsidRPr="0048493D" w:rsidRDefault="0048493D" w:rsidP="0048493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7563"/>
      </w:tblGrid>
      <w:tr w:rsidR="0048493D" w:rsidRPr="0048493D" w:rsidTr="004849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93D" w:rsidRPr="0048493D" w:rsidRDefault="0048493D" w:rsidP="004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493D">
              <w:rPr>
                <w:rFonts w:ascii="Times New Roman" w:eastAsia="Times New Roman" w:hAnsi="Times New Roman" w:cs="Times New Roman"/>
                <w:sz w:val="28"/>
                <w:szCs w:val="24"/>
              </w:rPr>
              <w:t>Jab return hota hai</w:t>
            </w:r>
          </w:p>
        </w:tc>
        <w:tc>
          <w:tcPr>
            <w:tcW w:w="0" w:type="auto"/>
            <w:vAlign w:val="center"/>
            <w:hideMark/>
          </w:tcPr>
          <w:p w:rsidR="0048493D" w:rsidRPr="0048493D" w:rsidRDefault="0048493D" w:rsidP="00484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48493D">
              <w:rPr>
                <w:rFonts w:ascii="Times New Roman" w:eastAsia="Times New Roman" w:hAnsi="Times New Roman" w:cs="Times New Roman"/>
                <w:sz w:val="28"/>
                <w:szCs w:val="24"/>
              </w:rPr>
              <w:t>Frame khatam ho jata hai, aur result wapas chala jata hai jahan se function call hua tha</w:t>
            </w:r>
          </w:p>
        </w:tc>
      </w:tr>
    </w:tbl>
    <w:p w:rsidR="0048493D" w:rsidRDefault="0048493D" w:rsidP="0048493D"/>
    <w:p w:rsidR="0048493D" w:rsidRDefault="0048493D" w:rsidP="0048493D"/>
    <w:p w:rsidR="00A367ED" w:rsidRDefault="00A367ED" w:rsidP="00484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93D" w:rsidTr="0048493D">
        <w:tc>
          <w:tcPr>
            <w:tcW w:w="9350" w:type="dxa"/>
          </w:tcPr>
          <w:p w:rsidR="0048493D" w:rsidRDefault="0048493D" w:rsidP="0048493D">
            <w:r>
              <w:lastRenderedPageBreak/>
              <w:t>def add(a, b):</w:t>
            </w:r>
          </w:p>
          <w:p w:rsidR="0048493D" w:rsidRDefault="0048493D" w:rsidP="0048493D">
            <w:r>
              <w:t xml:space="preserve">    result = a + b</w:t>
            </w:r>
          </w:p>
          <w:p w:rsidR="0048493D" w:rsidRDefault="0048493D" w:rsidP="0048493D">
            <w:r>
              <w:t xml:space="preserve">    return result</w:t>
            </w:r>
          </w:p>
          <w:p w:rsidR="0048493D" w:rsidRDefault="0048493D" w:rsidP="0048493D"/>
          <w:p w:rsidR="0048493D" w:rsidRDefault="0048493D" w:rsidP="0048493D">
            <w:r>
              <w:t>x = add(2, 3)</w:t>
            </w:r>
          </w:p>
          <w:p w:rsidR="0048493D" w:rsidRDefault="0048493D" w:rsidP="0048493D">
            <w:r>
              <w:t>print(x)</w:t>
            </w:r>
          </w:p>
        </w:tc>
      </w:tr>
    </w:tbl>
    <w:p w:rsidR="0048493D" w:rsidRDefault="0048493D" w:rsidP="0048493D"/>
    <w:p w:rsidR="00CB12DB" w:rsidRPr="00CB12DB" w:rsidRDefault="004B5033" w:rsidP="00CB12DB">
      <w:pPr>
        <w:rPr>
          <w:rStyle w:val="Strong"/>
          <w:bCs w:val="0"/>
          <w:sz w:val="40"/>
          <w:u w:val="single"/>
        </w:rPr>
      </w:pPr>
      <w:r>
        <w:rPr>
          <w:rStyle w:val="Strong"/>
          <w:bCs w:val="0"/>
          <w:sz w:val="40"/>
          <w:u w:val="single"/>
        </w:rPr>
        <w:t xml:space="preserve">1.   </w:t>
      </w:r>
      <w:r w:rsidR="00CB12DB" w:rsidRPr="00CB12DB">
        <w:rPr>
          <w:rStyle w:val="Strong"/>
          <w:bCs w:val="0"/>
          <w:sz w:val="40"/>
          <w:u w:val="single"/>
        </w:rPr>
        <w:t>S - Single Responsibility Principle (SRP):</w:t>
      </w:r>
    </w:p>
    <w:p w:rsidR="00CB12DB" w:rsidRPr="00CB12DB" w:rsidRDefault="00CB12DB" w:rsidP="00CB12DB">
      <w:pPr>
        <w:rPr>
          <w:sz w:val="28"/>
        </w:rPr>
      </w:pPr>
      <w:r>
        <w:br/>
      </w:r>
      <w:r w:rsidRPr="00CB12DB">
        <w:rPr>
          <w:sz w:val="28"/>
        </w:rPr>
        <w:t xml:space="preserve">Ek class sirf ek hi kaam kare. Har class ka sirf ek </w:t>
      </w:r>
      <w:r w:rsidRPr="00CB12DB">
        <w:rPr>
          <w:rStyle w:val="Emphasis"/>
          <w:sz w:val="28"/>
        </w:rPr>
        <w:t>zimmedari</w:t>
      </w:r>
      <w:r w:rsidRPr="00CB12DB">
        <w:rPr>
          <w:sz w:val="28"/>
        </w:rPr>
        <w:t xml:space="preserve"> (responsibility) ho.</w:t>
      </w:r>
    </w:p>
    <w:p w:rsidR="00CB12DB" w:rsidRPr="00CB12DB" w:rsidRDefault="00CB12DB" w:rsidP="00CB12DB">
      <w:pPr>
        <w:pStyle w:val="NormalWeb"/>
        <w:rPr>
          <w:sz w:val="32"/>
        </w:rPr>
      </w:pPr>
      <w:r w:rsidRPr="00CB12DB">
        <w:rPr>
          <w:sz w:val="32"/>
        </w:rPr>
        <w:t>Yani agar code mein koi badlaav aata hai, toh class sirf ek hi wajah se change honi chahiye.</w:t>
      </w:r>
    </w:p>
    <w:p w:rsidR="00CB12DB" w:rsidRPr="00112516" w:rsidRDefault="00CB12DB" w:rsidP="00CB12DB">
      <w:pPr>
        <w:pStyle w:val="Heading3"/>
        <w:rPr>
          <w:u w:val="single"/>
        </w:rPr>
      </w:pPr>
      <w:r w:rsidRPr="00112516">
        <w:rPr>
          <w:rFonts w:ascii="Segoe UI Symbol" w:hAnsi="Segoe UI Symbol" w:cs="Segoe UI Symbol"/>
          <w:u w:val="single"/>
        </w:rPr>
        <w:t>📦</w:t>
      </w:r>
      <w:r w:rsidRPr="00112516">
        <w:rPr>
          <w:u w:val="single"/>
        </w:rPr>
        <w:t xml:space="preserve"> </w:t>
      </w:r>
      <w:r w:rsidRPr="00112516">
        <w:rPr>
          <w:rStyle w:val="Strong"/>
          <w:b/>
          <w:bCs/>
          <w:u w:val="single"/>
        </w:rPr>
        <w:t>Real Life Example (Urdu Main):</w:t>
      </w:r>
    </w:p>
    <w:p w:rsidR="00CB12DB" w:rsidRDefault="00CB12DB" w:rsidP="00CB12DB">
      <w:pPr>
        <w:pStyle w:val="NormalWeb"/>
      </w:pPr>
      <w:r>
        <w:t xml:space="preserve">Ek </w:t>
      </w:r>
      <w:r>
        <w:rPr>
          <w:rStyle w:val="Strong"/>
        </w:rPr>
        <w:t>Printer</w:t>
      </w:r>
      <w:r>
        <w:t xml:space="preserve"> machine lo:</w:t>
      </w:r>
    </w:p>
    <w:p w:rsidR="00CB12DB" w:rsidRPr="00CB12DB" w:rsidRDefault="00CB12DB" w:rsidP="00CB12DB">
      <w:pPr>
        <w:pStyle w:val="NormalWeb"/>
        <w:numPr>
          <w:ilvl w:val="0"/>
          <w:numId w:val="3"/>
        </w:numPr>
        <w:rPr>
          <w:sz w:val="28"/>
        </w:rPr>
      </w:pPr>
      <w:r w:rsidRPr="00CB12DB">
        <w:rPr>
          <w:sz w:val="28"/>
        </w:rPr>
        <w:t>Agar ek hi class print kare, scan kare, fax bheje, copy kare — toh woh class bohat mushkil ho jati hai maintain karna.</w:t>
      </w:r>
    </w:p>
    <w:p w:rsidR="00CB12DB" w:rsidRPr="00112516" w:rsidRDefault="00CB12DB" w:rsidP="00CB12DB">
      <w:pPr>
        <w:pStyle w:val="NormalWeb"/>
        <w:numPr>
          <w:ilvl w:val="0"/>
          <w:numId w:val="3"/>
        </w:numPr>
        <w:rPr>
          <w:sz w:val="28"/>
        </w:rPr>
      </w:pPr>
      <w:r w:rsidRPr="00CB12DB">
        <w:rPr>
          <w:sz w:val="28"/>
        </w:rPr>
        <w:t xml:space="preserve">Agar har kaam alag class ko diya jaye (PrintHandler, ScanHandler, FaxHandler) — toh agar fax ka code change karna ho, toh sirf </w:t>
      </w:r>
      <w:r w:rsidRPr="00CB12DB">
        <w:rPr>
          <w:rStyle w:val="Strong"/>
          <w:sz w:val="28"/>
        </w:rPr>
        <w:t>FaxHandler</w:t>
      </w:r>
      <w:r w:rsidRPr="00CB12DB">
        <w:rPr>
          <w:sz w:val="28"/>
        </w:rPr>
        <w:t xml:space="preserve"> class badlegi, baaki nahi.</w:t>
      </w:r>
    </w:p>
    <w:p w:rsidR="00CB12DB" w:rsidRDefault="00CB12DB" w:rsidP="00CB12DB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Python Example: Bad SRP (Vio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2DB" w:rsidTr="002D3673">
        <w:trPr>
          <w:trHeight w:val="800"/>
        </w:trPr>
        <w:tc>
          <w:tcPr>
            <w:tcW w:w="9350" w:type="dxa"/>
          </w:tcPr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>class Report:</w:t>
            </w:r>
          </w:p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 xml:space="preserve">    def __init__(self, content):</w:t>
            </w:r>
          </w:p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 xml:space="preserve">        self.content = content</w:t>
            </w:r>
          </w:p>
          <w:p w:rsidR="00CB12DB" w:rsidRPr="002D3673" w:rsidRDefault="00CB12DB" w:rsidP="00CB12DB">
            <w:pPr>
              <w:rPr>
                <w:b/>
                <w:sz w:val="24"/>
              </w:rPr>
            </w:pPr>
          </w:p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 xml:space="preserve">    def save_to_file(self, filename):</w:t>
            </w:r>
          </w:p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 xml:space="preserve">        with open(filename, 'w') as file:</w:t>
            </w:r>
          </w:p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 xml:space="preserve">            file.write(self.content)</w:t>
            </w:r>
          </w:p>
          <w:p w:rsidR="00CB12DB" w:rsidRPr="002D3673" w:rsidRDefault="00CB12DB" w:rsidP="00CB12DB">
            <w:pPr>
              <w:rPr>
                <w:b/>
                <w:sz w:val="24"/>
              </w:rPr>
            </w:pPr>
          </w:p>
          <w:p w:rsidR="00CB12DB" w:rsidRPr="002D3673" w:rsidRDefault="00CB12DB" w:rsidP="00CB12DB">
            <w:pPr>
              <w:rPr>
                <w:b/>
                <w:sz w:val="24"/>
              </w:rPr>
            </w:pPr>
            <w:r w:rsidRPr="002D3673">
              <w:rPr>
                <w:b/>
                <w:sz w:val="24"/>
              </w:rPr>
              <w:t xml:space="preserve">    def print_report(self):</w:t>
            </w:r>
          </w:p>
          <w:p w:rsidR="00CB12DB" w:rsidRDefault="00CB12DB" w:rsidP="00CB12DB">
            <w:r w:rsidRPr="002D3673">
              <w:rPr>
                <w:b/>
                <w:sz w:val="24"/>
              </w:rPr>
              <w:t xml:space="preserve">        print(self.content)</w:t>
            </w:r>
          </w:p>
        </w:tc>
      </w:tr>
    </w:tbl>
    <w:p w:rsidR="00CB12DB" w:rsidRDefault="00CB12DB" w:rsidP="0048493D"/>
    <w:p w:rsidR="00CB12DB" w:rsidRDefault="00CB12DB" w:rsidP="00CB12DB">
      <w:pPr>
        <w:pStyle w:val="NormalWeb"/>
      </w:pPr>
      <w:r>
        <w:rPr>
          <w:rFonts w:ascii="Segoe UI Symbol" w:hAnsi="Segoe UI Symbol" w:cs="Segoe UI Symbol"/>
        </w:rPr>
        <w:t>☠</w:t>
      </w:r>
      <w:r>
        <w:t xml:space="preserve">️ </w:t>
      </w:r>
      <w:r>
        <w:rPr>
          <w:rStyle w:val="Strong"/>
        </w:rPr>
        <w:t>Kya masla hai?</w:t>
      </w:r>
    </w:p>
    <w:p w:rsidR="00CB12DB" w:rsidRPr="005D0B41" w:rsidRDefault="00CB12DB" w:rsidP="00CB12DB">
      <w:pPr>
        <w:pStyle w:val="NormalWeb"/>
        <w:numPr>
          <w:ilvl w:val="0"/>
          <w:numId w:val="4"/>
        </w:numPr>
        <w:rPr>
          <w:sz w:val="28"/>
        </w:rPr>
      </w:pPr>
      <w:r w:rsidRPr="005D0B41">
        <w:rPr>
          <w:sz w:val="28"/>
        </w:rPr>
        <w:t xml:space="preserve">Yeh class </w:t>
      </w:r>
      <w:r w:rsidRPr="005D0B41">
        <w:rPr>
          <w:rStyle w:val="Strong"/>
          <w:sz w:val="28"/>
        </w:rPr>
        <w:t>data store</w:t>
      </w:r>
      <w:r w:rsidRPr="005D0B41">
        <w:rPr>
          <w:sz w:val="28"/>
        </w:rPr>
        <w:t xml:space="preserve"> bhi kar rahi hai</w:t>
      </w:r>
    </w:p>
    <w:p w:rsidR="00CB12DB" w:rsidRPr="005D0B41" w:rsidRDefault="00CB12DB" w:rsidP="00CB12DB">
      <w:pPr>
        <w:pStyle w:val="NormalWeb"/>
        <w:numPr>
          <w:ilvl w:val="0"/>
          <w:numId w:val="4"/>
        </w:numPr>
        <w:rPr>
          <w:sz w:val="28"/>
        </w:rPr>
      </w:pPr>
      <w:r w:rsidRPr="005D0B41">
        <w:rPr>
          <w:sz w:val="28"/>
        </w:rPr>
        <w:lastRenderedPageBreak/>
        <w:t xml:space="preserve">Aur </w:t>
      </w:r>
      <w:r w:rsidRPr="005D0B41">
        <w:rPr>
          <w:rStyle w:val="Strong"/>
          <w:sz w:val="28"/>
        </w:rPr>
        <w:t>file save</w:t>
      </w:r>
      <w:r w:rsidRPr="005D0B41">
        <w:rPr>
          <w:sz w:val="28"/>
        </w:rPr>
        <w:t xml:space="preserve"> aur </w:t>
      </w:r>
      <w:r w:rsidRPr="005D0B41">
        <w:rPr>
          <w:rStyle w:val="Strong"/>
          <w:sz w:val="28"/>
        </w:rPr>
        <w:t>printing</w:t>
      </w:r>
      <w:r w:rsidRPr="005D0B41">
        <w:rPr>
          <w:sz w:val="28"/>
        </w:rPr>
        <w:t xml:space="preserve"> bhi</w:t>
      </w:r>
    </w:p>
    <w:p w:rsidR="00CB12DB" w:rsidRPr="005D0B41" w:rsidRDefault="00CB12DB" w:rsidP="00CB12DB">
      <w:pPr>
        <w:pStyle w:val="NormalWeb"/>
        <w:numPr>
          <w:ilvl w:val="0"/>
          <w:numId w:val="4"/>
        </w:numPr>
        <w:rPr>
          <w:sz w:val="28"/>
        </w:rPr>
      </w:pPr>
      <w:r w:rsidRPr="005D0B41">
        <w:rPr>
          <w:sz w:val="28"/>
        </w:rPr>
        <w:t>3 alag zimmedariyan! → SRP ka violation</w:t>
      </w:r>
    </w:p>
    <w:p w:rsidR="00CB12DB" w:rsidRDefault="00C20051" w:rsidP="00CB12DB">
      <w:r>
        <w:pict>
          <v:rect id="_x0000_i1025" style="width:0;height:1.5pt" o:hralign="center" o:hrstd="t" o:hr="t" fillcolor="#a0a0a0" stroked="f"/>
        </w:pict>
      </w:r>
    </w:p>
    <w:p w:rsidR="00CB12DB" w:rsidRDefault="00CB12DB" w:rsidP="00CB12DB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/>
          <w:bCs/>
        </w:rPr>
        <w:t>Python Example: Good SRP (Follo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2DB" w:rsidTr="00CB12DB">
        <w:tc>
          <w:tcPr>
            <w:tcW w:w="9350" w:type="dxa"/>
          </w:tcPr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>class Report: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 xml:space="preserve">    def __init__(self, content):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 xml:space="preserve">        self.content = content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>class ReportPrinter: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 xml:space="preserve">    def print(self, report):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 xml:space="preserve">        print(report.content)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>class ReportSaver: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 xml:space="preserve">    def save_to_file(self, report, filename):</w:t>
            </w:r>
          </w:p>
          <w:p w:rsidR="00CB12DB" w:rsidRPr="009C3EC3" w:rsidRDefault="00CB12DB" w:rsidP="00CB12DB">
            <w:pPr>
              <w:rPr>
                <w:b/>
                <w:sz w:val="24"/>
              </w:rPr>
            </w:pPr>
            <w:r w:rsidRPr="009C3EC3">
              <w:rPr>
                <w:b/>
                <w:sz w:val="24"/>
              </w:rPr>
              <w:t xml:space="preserve">        with open(filename, 'w') as file:</w:t>
            </w:r>
          </w:p>
          <w:p w:rsidR="00CB12DB" w:rsidRDefault="00CB12DB" w:rsidP="00CB12DB">
            <w:r w:rsidRPr="009C3EC3">
              <w:rPr>
                <w:b/>
                <w:sz w:val="24"/>
              </w:rPr>
              <w:t xml:space="preserve">            file.write(report.content)</w:t>
            </w:r>
          </w:p>
        </w:tc>
      </w:tr>
    </w:tbl>
    <w:p w:rsidR="00CB12DB" w:rsidRDefault="00CB12DB" w:rsidP="0048493D"/>
    <w:p w:rsidR="00CB12DB" w:rsidRPr="00CB12DB" w:rsidRDefault="00CB12DB" w:rsidP="00CB12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B12DB">
        <w:rPr>
          <w:rFonts w:ascii="Times New Roman" w:eastAsia="Times New Roman" w:hAnsi="Times New Roman" w:cs="Times New Roman"/>
          <w:sz w:val="28"/>
          <w:szCs w:val="24"/>
        </w:rPr>
        <w:t xml:space="preserve">Ab agar save method mein bug ho, sirf </w:t>
      </w:r>
      <w:r w:rsidRPr="005D0B41">
        <w:rPr>
          <w:rFonts w:ascii="Courier New" w:eastAsia="Times New Roman" w:hAnsi="Courier New" w:cs="Courier New"/>
          <w:szCs w:val="20"/>
        </w:rPr>
        <w:t>ReportSaver</w:t>
      </w:r>
      <w:r w:rsidRPr="00CB12DB">
        <w:rPr>
          <w:rFonts w:ascii="Times New Roman" w:eastAsia="Times New Roman" w:hAnsi="Times New Roman" w:cs="Times New Roman"/>
          <w:sz w:val="28"/>
          <w:szCs w:val="24"/>
        </w:rPr>
        <w:t xml:space="preserve"> class badlegi.</w:t>
      </w:r>
    </w:p>
    <w:p w:rsidR="00CB12DB" w:rsidRDefault="00CB12DB" w:rsidP="00CB12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0B41">
        <w:rPr>
          <w:rFonts w:ascii="Courier New" w:eastAsia="Times New Roman" w:hAnsi="Courier New" w:cs="Courier New"/>
          <w:szCs w:val="20"/>
        </w:rPr>
        <w:t>Report</w:t>
      </w:r>
      <w:r w:rsidRPr="00CB12DB">
        <w:rPr>
          <w:rFonts w:ascii="Times New Roman" w:eastAsia="Times New Roman" w:hAnsi="Times New Roman" w:cs="Times New Roman"/>
          <w:sz w:val="28"/>
          <w:szCs w:val="24"/>
        </w:rPr>
        <w:t xml:space="preserve"> class ko chhoone ki zarurat nahi.</w:t>
      </w:r>
    </w:p>
    <w:p w:rsidR="00112516" w:rsidRDefault="00112516" w:rsidP="005D0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D0B41" w:rsidRPr="00112516" w:rsidRDefault="004B5033" w:rsidP="005D0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b/>
          <w:sz w:val="44"/>
          <w:u w:val="single"/>
        </w:rPr>
        <w:t xml:space="preserve">2.   </w:t>
      </w:r>
      <w:r w:rsidR="005D0B41" w:rsidRPr="005D0B41">
        <w:rPr>
          <w:b/>
          <w:sz w:val="44"/>
          <w:u w:val="single"/>
        </w:rPr>
        <w:t>O - Open/Closed Principle (OCP)</w:t>
      </w:r>
    </w:p>
    <w:p w:rsidR="00CB12DB" w:rsidRPr="00112516" w:rsidRDefault="005D0B41" w:rsidP="0048493D">
      <w:pPr>
        <w:rPr>
          <w:sz w:val="32"/>
        </w:rPr>
      </w:pPr>
      <w:r w:rsidRPr="00112516">
        <w:rPr>
          <w:sz w:val="32"/>
        </w:rPr>
        <w:t>Code ko aap extend (bara) kar sako, lekin usay modify (badalna) na pade."</w:t>
      </w:r>
    </w:p>
    <w:p w:rsidR="005D0B41" w:rsidRPr="005D0B41" w:rsidRDefault="005D0B41" w:rsidP="005D0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0B41">
        <w:rPr>
          <w:rFonts w:ascii="Times New Roman" w:eastAsia="Times New Roman" w:hAnsi="Times New Roman" w:cs="Times New Roman"/>
          <w:sz w:val="28"/>
          <w:szCs w:val="24"/>
        </w:rPr>
        <w:t xml:space="preserve">Jab new feature add karo, purane code ko </w:t>
      </w:r>
      <w:r w:rsidRPr="005D0B41">
        <w:rPr>
          <w:rFonts w:ascii="Times New Roman" w:eastAsia="Times New Roman" w:hAnsi="Times New Roman" w:cs="Times New Roman"/>
          <w:b/>
          <w:bCs/>
          <w:sz w:val="28"/>
          <w:szCs w:val="24"/>
        </w:rPr>
        <w:t>nahi</w:t>
      </w:r>
      <w:r w:rsidRPr="005D0B41">
        <w:rPr>
          <w:rFonts w:ascii="Times New Roman" w:eastAsia="Times New Roman" w:hAnsi="Times New Roman" w:cs="Times New Roman"/>
          <w:sz w:val="28"/>
          <w:szCs w:val="24"/>
        </w:rPr>
        <w:t xml:space="preserve"> chhedna chahiye.</w:t>
      </w:r>
    </w:p>
    <w:p w:rsidR="005D0B41" w:rsidRPr="005D0B41" w:rsidRDefault="005D0B41" w:rsidP="005D0B4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D0B41">
        <w:rPr>
          <w:rFonts w:ascii="Times New Roman" w:eastAsia="Times New Roman" w:hAnsi="Times New Roman" w:cs="Times New Roman"/>
          <w:sz w:val="28"/>
          <w:szCs w:val="24"/>
        </w:rPr>
        <w:t xml:space="preserve">Instead, aap </w:t>
      </w:r>
      <w:r w:rsidRPr="005D0B41">
        <w:rPr>
          <w:rFonts w:ascii="Times New Roman" w:eastAsia="Times New Roman" w:hAnsi="Times New Roman" w:cs="Times New Roman"/>
          <w:b/>
          <w:bCs/>
          <w:sz w:val="28"/>
          <w:szCs w:val="24"/>
        </w:rPr>
        <w:t>naya code add</w:t>
      </w:r>
      <w:r w:rsidRPr="005D0B41">
        <w:rPr>
          <w:rFonts w:ascii="Times New Roman" w:eastAsia="Times New Roman" w:hAnsi="Times New Roman" w:cs="Times New Roman"/>
          <w:sz w:val="28"/>
          <w:szCs w:val="24"/>
        </w:rPr>
        <w:t xml:space="preserve"> karo (inheritance ya polymorphism s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0B41" w:rsidTr="005D0B41">
        <w:tc>
          <w:tcPr>
            <w:tcW w:w="9350" w:type="dxa"/>
          </w:tcPr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from abc import ABC, abstractmethod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class PaymentMethod(ABC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@abstractmethod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def pay(self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    pass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class CreditCard(PaymentMethod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def pay(self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    print("Processing credit card")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class PayPal(PaymentMethod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def pay(self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    print("Processing PayPal")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# Ab hum new method asani se add kar sakty hain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class JazzCash(PaymentMethod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def pay(self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    print("Processing JazzCash")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# Usage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def make_payment(method: PaymentMethod):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 xml:space="preserve">    method.pay()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make_payment(CreditCard())</w:t>
            </w:r>
          </w:p>
          <w:p w:rsidR="005D0B41" w:rsidRPr="007A35D4" w:rsidRDefault="005D0B41" w:rsidP="005D0B41">
            <w:pPr>
              <w:ind w:left="360"/>
              <w:rPr>
                <w:sz w:val="28"/>
              </w:rPr>
            </w:pPr>
            <w:r w:rsidRPr="007A35D4">
              <w:rPr>
                <w:sz w:val="28"/>
              </w:rPr>
              <w:t>make_payment(PayPal())</w:t>
            </w:r>
          </w:p>
          <w:p w:rsidR="005D0B41" w:rsidRDefault="005D0B41" w:rsidP="005D0B41">
            <w:pPr>
              <w:ind w:left="360"/>
            </w:pPr>
            <w:r w:rsidRPr="007A35D4">
              <w:rPr>
                <w:sz w:val="28"/>
              </w:rPr>
              <w:t>make_payment(JazzCash())  # new method, no old code change</w:t>
            </w:r>
          </w:p>
        </w:tc>
      </w:tr>
    </w:tbl>
    <w:p w:rsidR="005D0B41" w:rsidRPr="005D0B41" w:rsidRDefault="005D0B41" w:rsidP="0048493D">
      <w:pPr>
        <w:rPr>
          <w:b/>
          <w:sz w:val="32"/>
        </w:rPr>
      </w:pPr>
    </w:p>
    <w:p w:rsidR="005D0B41" w:rsidRDefault="005D0B41" w:rsidP="0048493D">
      <w:pPr>
        <w:rPr>
          <w:b/>
          <w:sz w:val="32"/>
        </w:rPr>
      </w:pPr>
      <w:r w:rsidRPr="005D0B41">
        <w:rPr>
          <w:b/>
          <w:sz w:val="32"/>
        </w:rPr>
        <w:t xml:space="preserve">Code ko badlay </w:t>
      </w:r>
      <w:r>
        <w:rPr>
          <w:b/>
          <w:sz w:val="32"/>
        </w:rPr>
        <w:t>bina naya feature add kar sako.</w:t>
      </w:r>
    </w:p>
    <w:p w:rsidR="005D0B41" w:rsidRDefault="005D0B41" w:rsidP="0048493D">
      <w:pPr>
        <w:rPr>
          <w:b/>
          <w:sz w:val="32"/>
        </w:rPr>
      </w:pPr>
    </w:p>
    <w:p w:rsidR="004B5033" w:rsidRDefault="004B5033" w:rsidP="0048493D">
      <w:pPr>
        <w:rPr>
          <w:b/>
          <w:sz w:val="32"/>
        </w:rPr>
      </w:pPr>
    </w:p>
    <w:p w:rsidR="005D0B41" w:rsidRDefault="004B5033" w:rsidP="0048493D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3.     </w:t>
      </w:r>
      <w:r w:rsidR="005D0B41" w:rsidRPr="005D0B41">
        <w:rPr>
          <w:b/>
          <w:sz w:val="40"/>
          <w:u w:val="single"/>
        </w:rPr>
        <w:t>Liskov Substitution Principle (LSP) – One Line:</w:t>
      </w:r>
    </w:p>
    <w:p w:rsidR="005D0B41" w:rsidRPr="004B5033" w:rsidRDefault="005D0B41" w:rsidP="005D0B41">
      <w:pPr>
        <w:pStyle w:val="NormalWeb"/>
        <w:rPr>
          <w:sz w:val="32"/>
        </w:rPr>
      </w:pPr>
      <w:r w:rsidRPr="004B5033">
        <w:rPr>
          <w:rStyle w:val="Emphasis"/>
          <w:sz w:val="32"/>
        </w:rPr>
        <w:t>Jo kaam parent class kare, wahi kaam child class bhi sahi tareeke se kare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2C77" w:rsidTr="00572C77">
        <w:tc>
          <w:tcPr>
            <w:tcW w:w="9350" w:type="dxa"/>
          </w:tcPr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t>class Bird:</w:t>
            </w:r>
          </w:p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t xml:space="preserve">    def fly(self):</w:t>
            </w:r>
          </w:p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t xml:space="preserve">        print("Flying in the sky!")</w:t>
            </w:r>
          </w:p>
          <w:p w:rsidR="00572C77" w:rsidRPr="004B5033" w:rsidRDefault="00572C77" w:rsidP="00572C77">
            <w:pPr>
              <w:rPr>
                <w:b/>
                <w:sz w:val="24"/>
              </w:rPr>
            </w:pPr>
          </w:p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t>class Sparrow(Bird):</w:t>
            </w:r>
          </w:p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lastRenderedPageBreak/>
              <w:t xml:space="preserve">    pass</w:t>
            </w:r>
          </w:p>
          <w:p w:rsidR="00572C77" w:rsidRPr="004B5033" w:rsidRDefault="00572C77" w:rsidP="00572C77">
            <w:pPr>
              <w:rPr>
                <w:b/>
                <w:sz w:val="24"/>
              </w:rPr>
            </w:pPr>
          </w:p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t>class Ostrich(Bird):</w:t>
            </w:r>
          </w:p>
          <w:p w:rsidR="00572C77" w:rsidRPr="004B5033" w:rsidRDefault="00572C77" w:rsidP="00572C77">
            <w:pPr>
              <w:rPr>
                <w:b/>
                <w:sz w:val="24"/>
              </w:rPr>
            </w:pPr>
            <w:r w:rsidRPr="004B5033">
              <w:rPr>
                <w:b/>
                <w:sz w:val="24"/>
              </w:rPr>
              <w:t xml:space="preserve">    def fly(self):</w:t>
            </w:r>
          </w:p>
          <w:p w:rsidR="00572C77" w:rsidRPr="00572C77" w:rsidRDefault="00572C77" w:rsidP="00572C77">
            <w:pPr>
              <w:rPr>
                <w:b/>
                <w:sz w:val="24"/>
                <w:u w:val="single"/>
              </w:rPr>
            </w:pPr>
            <w:r w:rsidRPr="004B5033">
              <w:rPr>
                <w:b/>
                <w:sz w:val="24"/>
              </w:rPr>
              <w:t xml:space="preserve">        raise Exception("Ostrich cannot fly!")  # </w:t>
            </w:r>
            <w:r w:rsidRPr="004B5033">
              <w:rPr>
                <w:rFonts w:ascii="Segoe UI Symbol" w:hAnsi="Segoe UI Symbol" w:cs="Segoe UI Symbol"/>
                <w:b/>
                <w:sz w:val="24"/>
              </w:rPr>
              <w:t>⚠</w:t>
            </w:r>
            <w:r w:rsidRPr="004B5033">
              <w:rPr>
                <w:b/>
                <w:sz w:val="24"/>
              </w:rPr>
              <w:t>️ violates LSP</w:t>
            </w:r>
          </w:p>
        </w:tc>
      </w:tr>
    </w:tbl>
    <w:p w:rsidR="005D0B41" w:rsidRDefault="005D0B41" w:rsidP="0048493D">
      <w:pPr>
        <w:rPr>
          <w:b/>
          <w:sz w:val="52"/>
          <w:u w:val="single"/>
        </w:rPr>
      </w:pPr>
    </w:p>
    <w:p w:rsidR="00572C77" w:rsidRPr="00572C77" w:rsidRDefault="00572C77" w:rsidP="00572C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436A6">
        <w:rPr>
          <w:rFonts w:ascii="Times New Roman" w:eastAsia="Times New Roman" w:hAnsi="Times New Roman" w:cs="Times New Roman"/>
          <w:b/>
          <w:bCs/>
          <w:sz w:val="28"/>
          <w:szCs w:val="24"/>
        </w:rPr>
        <w:t>Problem:</w:t>
      </w:r>
      <w:r w:rsidRPr="00572C7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436A6">
        <w:rPr>
          <w:rFonts w:ascii="Courier New" w:eastAsia="Times New Roman" w:hAnsi="Courier New" w:cs="Courier New"/>
          <w:szCs w:val="20"/>
        </w:rPr>
        <w:t>Ostrich</w:t>
      </w:r>
      <w:r w:rsidRPr="00572C77">
        <w:rPr>
          <w:rFonts w:ascii="Times New Roman" w:eastAsia="Times New Roman" w:hAnsi="Times New Roman" w:cs="Times New Roman"/>
          <w:sz w:val="28"/>
          <w:szCs w:val="24"/>
        </w:rPr>
        <w:t xml:space="preserve"> ko </w:t>
      </w:r>
      <w:r w:rsidRPr="00C436A6">
        <w:rPr>
          <w:rFonts w:ascii="Courier New" w:eastAsia="Times New Roman" w:hAnsi="Courier New" w:cs="Courier New"/>
          <w:szCs w:val="20"/>
        </w:rPr>
        <w:t>Bird</w:t>
      </w:r>
      <w:r w:rsidRPr="00572C77">
        <w:rPr>
          <w:rFonts w:ascii="Times New Roman" w:eastAsia="Times New Roman" w:hAnsi="Times New Roman" w:cs="Times New Roman"/>
          <w:sz w:val="28"/>
          <w:szCs w:val="24"/>
        </w:rPr>
        <w:t xml:space="preserve"> ke jesa treat kiya, lekin woh fly nahi kar sakta — is se program crash ho sakta hai. </w:t>
      </w:r>
      <w:r w:rsidRPr="00572C77">
        <w:rPr>
          <w:rFonts w:ascii="Segoe UI Symbol" w:eastAsia="Times New Roman" w:hAnsi="Segoe UI Symbol" w:cs="Segoe UI Symbol"/>
          <w:sz w:val="28"/>
          <w:szCs w:val="24"/>
        </w:rPr>
        <w:t>❌</w:t>
      </w:r>
    </w:p>
    <w:p w:rsidR="00572C77" w:rsidRPr="00572C77" w:rsidRDefault="00C20051" w:rsidP="00572C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572C77" w:rsidRPr="00572C77" w:rsidRDefault="00572C77" w:rsidP="00572C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572C77">
        <w:rPr>
          <w:rFonts w:ascii="Segoe UI Symbol" w:eastAsia="Times New Roman" w:hAnsi="Segoe UI Symbol" w:cs="Segoe UI Symbol"/>
          <w:b/>
          <w:bCs/>
          <w:sz w:val="28"/>
          <w:szCs w:val="27"/>
        </w:rPr>
        <w:t>✅</w:t>
      </w:r>
      <w:r w:rsidRPr="00572C77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Viva Answer:</w:t>
      </w:r>
    </w:p>
    <w:p w:rsidR="00572C77" w:rsidRDefault="00572C77" w:rsidP="00572C7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72C77">
        <w:rPr>
          <w:rFonts w:ascii="Times New Roman" w:eastAsia="Times New Roman" w:hAnsi="Times New Roman" w:cs="Times New Roman"/>
          <w:sz w:val="28"/>
          <w:szCs w:val="24"/>
        </w:rPr>
        <w:t>"Liskov Principle kehta hai ke child class, parent class ki jagah use ho sakay bina code ko toray."</w:t>
      </w:r>
    </w:p>
    <w:p w:rsidR="006A2C86" w:rsidRPr="00572C77" w:rsidRDefault="006A2C86" w:rsidP="00572C7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A2C86" w:rsidRDefault="004B5033" w:rsidP="0048493D">
      <w:pPr>
        <w:rPr>
          <w:b/>
          <w:sz w:val="44"/>
          <w:u w:val="single"/>
        </w:rPr>
      </w:pPr>
      <w:r>
        <w:rPr>
          <w:b/>
          <w:sz w:val="44"/>
          <w:u w:val="single"/>
        </w:rPr>
        <w:t xml:space="preserve">4.   </w:t>
      </w:r>
      <w:r w:rsidR="00C436A6" w:rsidRPr="00C436A6">
        <w:rPr>
          <w:b/>
          <w:sz w:val="44"/>
          <w:u w:val="single"/>
        </w:rPr>
        <w:t>Interface Segregation Principle (ISP) – One Line:</w:t>
      </w:r>
    </w:p>
    <w:p w:rsidR="00C436A6" w:rsidRPr="006A2C86" w:rsidRDefault="0093113C" w:rsidP="0048493D">
      <w:pPr>
        <w:rPr>
          <w:sz w:val="28"/>
        </w:rPr>
      </w:pPr>
      <w:r w:rsidRPr="006A2C86">
        <w:rPr>
          <w:sz w:val="28"/>
        </w:rPr>
        <w:t>"Client ko sirf wohi methods dena chahiye jo use chahiyein, extra nahi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13C" w:rsidTr="0093113C">
        <w:tc>
          <w:tcPr>
            <w:tcW w:w="9350" w:type="dxa"/>
          </w:tcPr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>class Machine:</w:t>
            </w:r>
          </w:p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 xml:space="preserve">    def print(self): pass</w:t>
            </w:r>
          </w:p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 xml:space="preserve">    def scan(self): pass</w:t>
            </w:r>
          </w:p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 xml:space="preserve">    def fax(self): pass</w:t>
            </w:r>
          </w:p>
          <w:p w:rsidR="0093113C" w:rsidRPr="004B5033" w:rsidRDefault="0093113C" w:rsidP="0093113C">
            <w:pPr>
              <w:rPr>
                <w:sz w:val="24"/>
              </w:rPr>
            </w:pPr>
          </w:p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>class OldPrinter(Machine):</w:t>
            </w:r>
          </w:p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 xml:space="preserve">    def print(self): pass</w:t>
            </w:r>
          </w:p>
          <w:p w:rsidR="0093113C" w:rsidRPr="004B5033" w:rsidRDefault="0093113C" w:rsidP="0093113C">
            <w:pPr>
              <w:rPr>
                <w:sz w:val="24"/>
              </w:rPr>
            </w:pPr>
            <w:r w:rsidRPr="004B5033">
              <w:rPr>
                <w:sz w:val="24"/>
              </w:rPr>
              <w:t xml:space="preserve">    def scan(self): raise NotImplementedError()</w:t>
            </w:r>
          </w:p>
          <w:p w:rsidR="0093113C" w:rsidRDefault="0093113C" w:rsidP="0093113C">
            <w:pPr>
              <w:rPr>
                <w:b/>
                <w:sz w:val="28"/>
                <w:u w:val="single"/>
              </w:rPr>
            </w:pPr>
            <w:r w:rsidRPr="004B5033">
              <w:rPr>
                <w:sz w:val="24"/>
              </w:rPr>
              <w:t xml:space="preserve">    def fax(self): raise NotImplementedError()</w:t>
            </w:r>
          </w:p>
        </w:tc>
      </w:tr>
    </w:tbl>
    <w:p w:rsidR="0093113C" w:rsidRDefault="0093113C" w:rsidP="0048493D">
      <w:pPr>
        <w:rPr>
          <w:b/>
          <w:sz w:val="28"/>
          <w:u w:val="single"/>
        </w:rPr>
      </w:pPr>
    </w:p>
    <w:p w:rsidR="0093113C" w:rsidRPr="0093113C" w:rsidRDefault="0093113C" w:rsidP="00931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3113C">
        <w:rPr>
          <w:rFonts w:ascii="Times New Roman" w:eastAsia="Times New Roman" w:hAnsi="Times New Roman" w:cs="Times New Roman"/>
          <w:b/>
          <w:bCs/>
          <w:sz w:val="28"/>
          <w:szCs w:val="24"/>
        </w:rPr>
        <w:t>Problem:</w:t>
      </w:r>
      <w:r w:rsidRPr="009311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3113C">
        <w:rPr>
          <w:rFonts w:ascii="Courier New" w:eastAsia="Times New Roman" w:hAnsi="Courier New" w:cs="Courier New"/>
          <w:szCs w:val="20"/>
        </w:rPr>
        <w:t>OldPrinter</w:t>
      </w:r>
      <w:r w:rsidRPr="0093113C">
        <w:rPr>
          <w:rFonts w:ascii="Times New Roman" w:eastAsia="Times New Roman" w:hAnsi="Times New Roman" w:cs="Times New Roman"/>
          <w:sz w:val="28"/>
          <w:szCs w:val="24"/>
        </w:rPr>
        <w:t xml:space="preserve"> sirf print karta hai — lekin usse scan aur fax ke methods bhi mil gaye jo usko chahiye hi nahi. </w:t>
      </w:r>
      <w:r w:rsidRPr="0093113C">
        <w:rPr>
          <w:rFonts w:ascii="Segoe UI Symbol" w:eastAsia="Times New Roman" w:hAnsi="Segoe UI Symbol" w:cs="Segoe UI Symbol"/>
          <w:sz w:val="28"/>
          <w:szCs w:val="24"/>
        </w:rPr>
        <w:t>❌</w:t>
      </w:r>
    </w:p>
    <w:p w:rsidR="0093113C" w:rsidRPr="0093113C" w:rsidRDefault="00C20051" w:rsidP="009311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3113C" w:rsidRPr="0093113C" w:rsidRDefault="0093113C" w:rsidP="009311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3C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93113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olution (Right </w:t>
      </w:r>
      <w:r w:rsidRPr="0093113C">
        <w:rPr>
          <w:rFonts w:ascii="Segoe UI Symbol" w:eastAsia="Times New Roman" w:hAnsi="Segoe UI Symbol" w:cs="Segoe UI Symbol"/>
          <w:b/>
          <w:bCs/>
          <w:sz w:val="27"/>
          <w:szCs w:val="27"/>
        </w:rPr>
        <w:t>✅</w:t>
      </w:r>
      <w:r w:rsidRPr="0093113C">
        <w:rPr>
          <w:rFonts w:ascii="Times New Roman" w:eastAsia="Times New Roman" w:hAnsi="Times New Roman" w:cs="Times New Roman"/>
          <w:b/>
          <w:bCs/>
          <w:sz w:val="27"/>
          <w:szCs w:val="27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13C" w:rsidTr="0093113C">
        <w:tc>
          <w:tcPr>
            <w:tcW w:w="9350" w:type="dxa"/>
          </w:tcPr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lastRenderedPageBreak/>
              <w:t>class Printer:</w:t>
            </w:r>
          </w:p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t xml:space="preserve">    def print(self): pass</w:t>
            </w:r>
          </w:p>
          <w:p w:rsidR="0093113C" w:rsidRPr="004B5033" w:rsidRDefault="0093113C" w:rsidP="0093113C">
            <w:pPr>
              <w:rPr>
                <w:sz w:val="28"/>
              </w:rPr>
            </w:pPr>
          </w:p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t>class Scanner:</w:t>
            </w:r>
          </w:p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t xml:space="preserve">    def scan(self): pass</w:t>
            </w:r>
          </w:p>
          <w:p w:rsidR="0093113C" w:rsidRPr="004B5033" w:rsidRDefault="0093113C" w:rsidP="0093113C">
            <w:pPr>
              <w:rPr>
                <w:sz w:val="28"/>
              </w:rPr>
            </w:pPr>
          </w:p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t>class Fax:</w:t>
            </w:r>
          </w:p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t xml:space="preserve">    def fax(self): pass</w:t>
            </w:r>
          </w:p>
          <w:p w:rsidR="0093113C" w:rsidRPr="004B5033" w:rsidRDefault="0093113C" w:rsidP="0093113C">
            <w:pPr>
              <w:rPr>
                <w:sz w:val="28"/>
              </w:rPr>
            </w:pPr>
          </w:p>
          <w:p w:rsidR="0093113C" w:rsidRPr="004B5033" w:rsidRDefault="0093113C" w:rsidP="0093113C">
            <w:pPr>
              <w:rPr>
                <w:sz w:val="28"/>
              </w:rPr>
            </w:pPr>
            <w:r w:rsidRPr="004B5033">
              <w:rPr>
                <w:sz w:val="28"/>
              </w:rPr>
              <w:t>class OldPrinter(Printer):  # sirf print use kare</w:t>
            </w:r>
          </w:p>
          <w:p w:rsidR="0093113C" w:rsidRDefault="0093113C" w:rsidP="0093113C">
            <w:pPr>
              <w:rPr>
                <w:b/>
                <w:sz w:val="28"/>
                <w:u w:val="single"/>
              </w:rPr>
            </w:pPr>
            <w:r w:rsidRPr="004B5033">
              <w:rPr>
                <w:sz w:val="28"/>
              </w:rPr>
              <w:t xml:space="preserve">    def print(self): pass</w:t>
            </w:r>
          </w:p>
        </w:tc>
      </w:tr>
    </w:tbl>
    <w:p w:rsidR="0093113C" w:rsidRDefault="0093113C" w:rsidP="0048493D">
      <w:pPr>
        <w:rPr>
          <w:b/>
          <w:sz w:val="28"/>
          <w:u w:val="single"/>
        </w:rPr>
      </w:pPr>
    </w:p>
    <w:p w:rsidR="0093113C" w:rsidRDefault="0093113C" w:rsidP="0048493D">
      <w:pPr>
        <w:rPr>
          <w:sz w:val="28"/>
        </w:rPr>
      </w:pPr>
      <w:r w:rsidRPr="0093113C">
        <w:rPr>
          <w:sz w:val="28"/>
        </w:rPr>
        <w:t>ISP kehta hai ke class ko sirf wohi interface (methods) milne chahiyein jo uske kaam ke hoon</w:t>
      </w:r>
    </w:p>
    <w:p w:rsidR="004B5033" w:rsidRDefault="004B5033" w:rsidP="0048493D">
      <w:pPr>
        <w:rPr>
          <w:sz w:val="28"/>
        </w:rPr>
      </w:pPr>
    </w:p>
    <w:p w:rsidR="00A8090B" w:rsidRDefault="00A8090B" w:rsidP="0048493D">
      <w:pPr>
        <w:rPr>
          <w:b/>
          <w:sz w:val="40"/>
          <w:u w:val="single"/>
        </w:rPr>
      </w:pPr>
      <w:r w:rsidRPr="00A8090B">
        <w:rPr>
          <w:b/>
          <w:sz w:val="40"/>
          <w:u w:val="single"/>
        </w:rPr>
        <w:t>Dependency Inversion Principle (DIP) – One Line:</w:t>
      </w:r>
    </w:p>
    <w:p w:rsidR="00A8090B" w:rsidRPr="00061187" w:rsidRDefault="00A8090B" w:rsidP="00A8090B">
      <w:pPr>
        <w:pStyle w:val="NormalWeb"/>
        <w:rPr>
          <w:sz w:val="32"/>
        </w:rPr>
      </w:pPr>
      <w:r w:rsidRPr="00A8090B">
        <w:rPr>
          <w:rStyle w:val="Emphasis"/>
          <w:sz w:val="28"/>
        </w:rPr>
        <w:t xml:space="preserve">Bari classes aur choti classes direct ek dosray pr depend na hon — dono ko </w:t>
      </w:r>
      <w:r w:rsidRPr="00061187">
        <w:rPr>
          <w:rStyle w:val="Emphasis"/>
          <w:sz w:val="32"/>
        </w:rPr>
        <w:t>abstract (interface) ke zariye connect karo."</w:t>
      </w:r>
    </w:p>
    <w:p w:rsidR="00A8090B" w:rsidRDefault="00061187" w:rsidP="0048493D">
      <w:pPr>
        <w:rPr>
          <w:sz w:val="24"/>
        </w:rPr>
      </w:pPr>
      <w:r w:rsidRPr="00061187">
        <w:rPr>
          <w:rFonts w:ascii="Segoe UI Symbol" w:hAnsi="Segoe UI Symbol" w:cs="Segoe UI Symbol"/>
          <w:sz w:val="24"/>
        </w:rPr>
        <w:t>📌</w:t>
      </w:r>
      <w:r w:rsidRPr="00061187">
        <w:rPr>
          <w:sz w:val="24"/>
        </w:rPr>
        <w:t xml:space="preserve"> Problem Example (Wrong </w:t>
      </w:r>
      <w:r w:rsidRPr="00061187">
        <w:rPr>
          <w:rFonts w:ascii="Segoe UI Symbol" w:hAnsi="Segoe UI Symbol" w:cs="Segoe UI Symbol"/>
          <w:sz w:val="24"/>
        </w:rPr>
        <w:t>❌</w:t>
      </w:r>
      <w:r w:rsidRPr="00061187">
        <w:rPr>
          <w:sz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187" w:rsidTr="00061187">
        <w:tc>
          <w:tcPr>
            <w:tcW w:w="9350" w:type="dxa"/>
          </w:tcPr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>class LightBulb: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def turn_on(self):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    print("Light ON")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def turn_off(self):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    print("Light OFF")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>class Switch: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def __init__(self):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    self.bulb = LightBulb()  # direct dependency </w:t>
            </w:r>
            <w:r w:rsidRPr="00061187">
              <w:rPr>
                <w:rFonts w:ascii="Segoe UI Symbol" w:hAnsi="Segoe UI Symbol" w:cs="Segoe UI Symbol"/>
                <w:b/>
                <w:sz w:val="28"/>
              </w:rPr>
              <w:t>❌</w:t>
            </w:r>
          </w:p>
          <w:p w:rsidR="00061187" w:rsidRPr="00061187" w:rsidRDefault="00061187" w:rsidP="00061187">
            <w:pPr>
              <w:rPr>
                <w:b/>
                <w:sz w:val="28"/>
              </w:rPr>
            </w:pPr>
          </w:p>
          <w:p w:rsidR="00061187" w:rsidRPr="00061187" w:rsidRDefault="00061187" w:rsidP="00061187">
            <w:pPr>
              <w:rPr>
                <w:b/>
                <w:sz w:val="28"/>
              </w:rPr>
            </w:pPr>
            <w:r w:rsidRPr="00061187">
              <w:rPr>
                <w:b/>
                <w:sz w:val="28"/>
              </w:rPr>
              <w:t xml:space="preserve">    def operate(self):</w:t>
            </w:r>
          </w:p>
          <w:p w:rsidR="00061187" w:rsidRDefault="00061187" w:rsidP="00061187">
            <w:pPr>
              <w:rPr>
                <w:b/>
                <w:sz w:val="28"/>
                <w:u w:val="single"/>
              </w:rPr>
            </w:pPr>
            <w:r w:rsidRPr="00061187">
              <w:rPr>
                <w:b/>
                <w:sz w:val="28"/>
              </w:rPr>
              <w:t xml:space="preserve">        self.bulb.turn_on()</w:t>
            </w:r>
          </w:p>
        </w:tc>
      </w:tr>
    </w:tbl>
    <w:p w:rsidR="00061187" w:rsidRPr="00061187" w:rsidRDefault="00061187" w:rsidP="0048493D">
      <w:pPr>
        <w:rPr>
          <w:b/>
          <w:sz w:val="36"/>
          <w:u w:val="single"/>
        </w:rPr>
      </w:pPr>
    </w:p>
    <w:p w:rsidR="00061187" w:rsidRPr="00061187" w:rsidRDefault="00061187" w:rsidP="0006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061187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Issue:</w:t>
      </w:r>
      <w:r w:rsidRPr="00061187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061187">
        <w:rPr>
          <w:rFonts w:ascii="Courier New" w:eastAsia="Times New Roman" w:hAnsi="Courier New" w:cs="Courier New"/>
          <w:sz w:val="24"/>
          <w:szCs w:val="20"/>
        </w:rPr>
        <w:t>Switch</w:t>
      </w:r>
      <w:r w:rsidRPr="00061187">
        <w:rPr>
          <w:rFonts w:ascii="Times New Roman" w:eastAsia="Times New Roman" w:hAnsi="Times New Roman" w:cs="Times New Roman"/>
          <w:sz w:val="32"/>
          <w:szCs w:val="24"/>
        </w:rPr>
        <w:t xml:space="preserve"> class directly </w:t>
      </w:r>
      <w:r w:rsidRPr="00061187">
        <w:rPr>
          <w:rFonts w:ascii="Courier New" w:eastAsia="Times New Roman" w:hAnsi="Courier New" w:cs="Courier New"/>
          <w:sz w:val="24"/>
          <w:szCs w:val="20"/>
        </w:rPr>
        <w:t>LightBulb</w:t>
      </w:r>
      <w:r w:rsidRPr="00061187">
        <w:rPr>
          <w:rFonts w:ascii="Times New Roman" w:eastAsia="Times New Roman" w:hAnsi="Times New Roman" w:cs="Times New Roman"/>
          <w:sz w:val="32"/>
          <w:szCs w:val="24"/>
        </w:rPr>
        <w:t xml:space="preserve"> pr depend kr rahi hai. Agar bulb change ho gaya (fan, heater), to Switch class bhi change karni padegi </w:t>
      </w:r>
      <w:r w:rsidRPr="00061187">
        <w:rPr>
          <w:rFonts w:ascii="Segoe UI Symbol" w:eastAsia="Times New Roman" w:hAnsi="Segoe UI Symbol" w:cs="Segoe UI Symbol"/>
          <w:sz w:val="32"/>
          <w:szCs w:val="24"/>
        </w:rPr>
        <w:t>❌</w:t>
      </w:r>
    </w:p>
    <w:p w:rsidR="00061187" w:rsidRPr="00061187" w:rsidRDefault="00C20051" w:rsidP="0006118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pict>
          <v:rect id="_x0000_i1028" style="width:0;height:1.5pt" o:hralign="center" o:hrstd="t" o:hr="t" fillcolor="#a0a0a0" stroked="f"/>
        </w:pict>
      </w:r>
    </w:p>
    <w:p w:rsidR="00061187" w:rsidRDefault="00061187" w:rsidP="0006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061187">
        <w:rPr>
          <w:rFonts w:ascii="Segoe UI Symbol" w:eastAsia="Times New Roman" w:hAnsi="Segoe UI Symbol" w:cs="Segoe UI Symbol"/>
          <w:b/>
          <w:bCs/>
          <w:sz w:val="32"/>
          <w:szCs w:val="27"/>
        </w:rPr>
        <w:t>✅</w:t>
      </w:r>
      <w:r w:rsidRPr="00061187">
        <w:rPr>
          <w:rFonts w:ascii="Times New Roman" w:eastAsia="Times New Roman" w:hAnsi="Times New Roman" w:cs="Times New Roman"/>
          <w:b/>
          <w:bCs/>
          <w:sz w:val="32"/>
          <w:szCs w:val="27"/>
        </w:rPr>
        <w:t xml:space="preserve"> Better Solution Using Abstraction (Right </w:t>
      </w:r>
      <w:r w:rsidRPr="00061187">
        <w:rPr>
          <w:rFonts w:ascii="Segoe UI Symbol" w:eastAsia="Times New Roman" w:hAnsi="Segoe UI Symbol" w:cs="Segoe UI Symbol"/>
          <w:b/>
          <w:bCs/>
          <w:sz w:val="32"/>
          <w:szCs w:val="27"/>
        </w:rPr>
        <w:t>✅</w:t>
      </w:r>
      <w:r w:rsidRPr="00061187">
        <w:rPr>
          <w:rFonts w:ascii="Times New Roman" w:eastAsia="Times New Roman" w:hAnsi="Times New Roman" w:cs="Times New Roman"/>
          <w:b/>
          <w:bCs/>
          <w:sz w:val="32"/>
          <w:szCs w:val="27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187" w:rsidTr="00061187">
        <w:tc>
          <w:tcPr>
            <w:tcW w:w="9350" w:type="dxa"/>
          </w:tcPr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class SwitchableDevice:  # abstraction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def turn_on(self): pass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def turn_off(self): pass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class LightBulb(SwitchableDevice):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def turn_on(self):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    print("Light ON")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def turn_off(self):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    print("Light OFF")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>class Switch: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def __init__(self, device: SwitchableDevice):  # abstraction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    self.device = device</w:t>
            </w: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</w:p>
          <w:p w:rsidR="00061187" w:rsidRP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def operate(self):</w:t>
            </w:r>
          </w:p>
          <w:p w:rsidR="00061187" w:rsidRDefault="00061187" w:rsidP="00061187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27"/>
              </w:rPr>
            </w:pPr>
            <w:r w:rsidRPr="00061187">
              <w:rPr>
                <w:rFonts w:ascii="Times New Roman" w:eastAsia="Times New Roman" w:hAnsi="Times New Roman" w:cs="Times New Roman"/>
                <w:b/>
                <w:bCs/>
                <w:sz w:val="24"/>
                <w:szCs w:val="27"/>
              </w:rPr>
              <w:t xml:space="preserve">        self.device.turn_on()</w:t>
            </w:r>
          </w:p>
        </w:tc>
      </w:tr>
    </w:tbl>
    <w:p w:rsidR="00061187" w:rsidRPr="00061187" w:rsidRDefault="00061187" w:rsidP="0006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</w:p>
    <w:p w:rsidR="00061187" w:rsidRPr="00061187" w:rsidRDefault="00061187" w:rsidP="000611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61187">
        <w:rPr>
          <w:rFonts w:ascii="Times New Roman" w:eastAsia="Times New Roman" w:hAnsi="Times New Roman" w:cs="Times New Roman"/>
          <w:sz w:val="28"/>
          <w:szCs w:val="24"/>
        </w:rPr>
        <w:t xml:space="preserve">Ab </w:t>
      </w:r>
      <w:r w:rsidRPr="00061187">
        <w:rPr>
          <w:rFonts w:ascii="Courier New" w:eastAsia="Times New Roman" w:hAnsi="Courier New" w:cs="Courier New"/>
          <w:szCs w:val="20"/>
        </w:rPr>
        <w:t>Switch</w:t>
      </w:r>
      <w:r w:rsidRPr="00061187">
        <w:rPr>
          <w:rFonts w:ascii="Times New Roman" w:eastAsia="Times New Roman" w:hAnsi="Times New Roman" w:cs="Times New Roman"/>
          <w:sz w:val="28"/>
          <w:szCs w:val="24"/>
        </w:rPr>
        <w:t xml:space="preserve"> ko farq nahi padta ke wo Light chala raha hai ya Fan — abstraction (interface) ke zariye kaam ho raha hai </w:t>
      </w:r>
      <w:r w:rsidRPr="00061187">
        <w:rPr>
          <w:rFonts w:ascii="Segoe UI Symbol" w:eastAsia="Times New Roman" w:hAnsi="Segoe UI Symbol" w:cs="Segoe UI Symbol"/>
          <w:sz w:val="28"/>
          <w:szCs w:val="24"/>
        </w:rPr>
        <w:t>✅</w:t>
      </w:r>
    </w:p>
    <w:p w:rsidR="00061187" w:rsidRPr="00061187" w:rsidRDefault="00C20051" w:rsidP="00061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pict>
          <v:rect id="_x0000_i1029" style="width:0;height:1.5pt" o:hralign="center" o:hrstd="t" o:hr="t" fillcolor="#a0a0a0" stroked="f"/>
        </w:pict>
      </w:r>
    </w:p>
    <w:p w:rsidR="004B5033" w:rsidRDefault="004B5033" w:rsidP="00061187">
      <w:pPr>
        <w:spacing w:before="100" w:beforeAutospacing="1" w:after="100" w:afterAutospacing="1" w:line="240" w:lineRule="auto"/>
        <w:outlineLvl w:val="2"/>
        <w:rPr>
          <w:rFonts w:ascii="Segoe UI Symbol" w:eastAsia="Times New Roman" w:hAnsi="Segoe UI Symbol" w:cs="Segoe UI Symbol"/>
          <w:b/>
          <w:bCs/>
          <w:sz w:val="28"/>
          <w:szCs w:val="27"/>
        </w:rPr>
      </w:pPr>
    </w:p>
    <w:p w:rsidR="00061187" w:rsidRPr="00061187" w:rsidRDefault="00061187" w:rsidP="000611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061187">
        <w:rPr>
          <w:rFonts w:ascii="Segoe UI Symbol" w:eastAsia="Times New Roman" w:hAnsi="Segoe UI Symbol" w:cs="Segoe UI Symbol"/>
          <w:b/>
          <w:bCs/>
          <w:sz w:val="28"/>
          <w:szCs w:val="27"/>
        </w:rPr>
        <w:t>✅</w:t>
      </w:r>
      <w:r w:rsidRPr="00061187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Viva Answer:</w:t>
      </w:r>
    </w:p>
    <w:p w:rsidR="00061187" w:rsidRPr="00061187" w:rsidRDefault="00061187" w:rsidP="000611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61187">
        <w:rPr>
          <w:rFonts w:ascii="Times New Roman" w:eastAsia="Times New Roman" w:hAnsi="Times New Roman" w:cs="Times New Roman"/>
          <w:sz w:val="28"/>
          <w:szCs w:val="24"/>
        </w:rPr>
        <w:t>"DIP kehta hai ke high-level aur low-level classes directly ek dosray pr depend na karein. Unke darmiyan abstraction ka layer hona chahiye."</w:t>
      </w:r>
    </w:p>
    <w:p w:rsidR="004B5033" w:rsidRDefault="004B5033" w:rsidP="004849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</w:t>
      </w:r>
      <w:bookmarkStart w:id="0" w:name="_GoBack"/>
      <w:bookmarkEnd w:id="0"/>
    </w:p>
    <w:p w:rsidR="004B5033" w:rsidRPr="00061187" w:rsidRDefault="004B5033" w:rsidP="0048493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                                           ****************___________________________</w:t>
      </w:r>
    </w:p>
    <w:sectPr w:rsidR="004B5033" w:rsidRPr="00061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51" w:rsidRDefault="00C20051" w:rsidP="0048493D">
      <w:pPr>
        <w:spacing w:after="0" w:line="240" w:lineRule="auto"/>
      </w:pPr>
      <w:r>
        <w:separator/>
      </w:r>
    </w:p>
  </w:endnote>
  <w:endnote w:type="continuationSeparator" w:id="0">
    <w:p w:rsidR="00C20051" w:rsidRDefault="00C20051" w:rsidP="0048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51" w:rsidRDefault="00C20051" w:rsidP="0048493D">
      <w:pPr>
        <w:spacing w:after="0" w:line="240" w:lineRule="auto"/>
      </w:pPr>
      <w:r>
        <w:separator/>
      </w:r>
    </w:p>
  </w:footnote>
  <w:footnote w:type="continuationSeparator" w:id="0">
    <w:p w:rsidR="00C20051" w:rsidRDefault="00C20051" w:rsidP="0048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E68DB"/>
    <w:multiLevelType w:val="multilevel"/>
    <w:tmpl w:val="D83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9367C"/>
    <w:multiLevelType w:val="multilevel"/>
    <w:tmpl w:val="C1C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B5906"/>
    <w:multiLevelType w:val="multilevel"/>
    <w:tmpl w:val="F7F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C0912"/>
    <w:multiLevelType w:val="multilevel"/>
    <w:tmpl w:val="66A6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8822D5"/>
    <w:multiLevelType w:val="multilevel"/>
    <w:tmpl w:val="FA3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914C1"/>
    <w:multiLevelType w:val="multilevel"/>
    <w:tmpl w:val="BC6E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54"/>
    <w:rsid w:val="00061187"/>
    <w:rsid w:val="000C4359"/>
    <w:rsid w:val="00112516"/>
    <w:rsid w:val="0023797A"/>
    <w:rsid w:val="00281082"/>
    <w:rsid w:val="002915EA"/>
    <w:rsid w:val="002D3673"/>
    <w:rsid w:val="002E1A98"/>
    <w:rsid w:val="0048493D"/>
    <w:rsid w:val="004B5033"/>
    <w:rsid w:val="004E0435"/>
    <w:rsid w:val="00572C77"/>
    <w:rsid w:val="005D0B41"/>
    <w:rsid w:val="00660763"/>
    <w:rsid w:val="006A2C86"/>
    <w:rsid w:val="007A35D4"/>
    <w:rsid w:val="00867B1C"/>
    <w:rsid w:val="0093113C"/>
    <w:rsid w:val="009C3EC3"/>
    <w:rsid w:val="00A367ED"/>
    <w:rsid w:val="00A8090B"/>
    <w:rsid w:val="00AE02C3"/>
    <w:rsid w:val="00AF15CA"/>
    <w:rsid w:val="00BF4530"/>
    <w:rsid w:val="00C20051"/>
    <w:rsid w:val="00C436A6"/>
    <w:rsid w:val="00CB12A9"/>
    <w:rsid w:val="00CB12DB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9C86"/>
  <w15:chartTrackingRefBased/>
  <w15:docId w15:val="{D5D1DA5F-7BA6-494B-B730-CD3A62A6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B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6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7B1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67B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67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B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7B1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67B1C"/>
  </w:style>
  <w:style w:type="character" w:customStyle="1" w:styleId="hljs-title">
    <w:name w:val="hljs-title"/>
    <w:basedOn w:val="DefaultParagraphFont"/>
    <w:rsid w:val="00867B1C"/>
  </w:style>
  <w:style w:type="table" w:styleId="TableGrid">
    <w:name w:val="Table Grid"/>
    <w:basedOn w:val="TableNormal"/>
    <w:uiPriority w:val="39"/>
    <w:rsid w:val="0086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93D"/>
  </w:style>
  <w:style w:type="paragraph" w:styleId="Footer">
    <w:name w:val="footer"/>
    <w:basedOn w:val="Normal"/>
    <w:link w:val="FooterChar"/>
    <w:uiPriority w:val="99"/>
    <w:unhideWhenUsed/>
    <w:rsid w:val="0048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93D"/>
  </w:style>
  <w:style w:type="character" w:styleId="Emphasis">
    <w:name w:val="Emphasis"/>
    <w:basedOn w:val="DefaultParagraphFont"/>
    <w:uiPriority w:val="20"/>
    <w:qFormat/>
    <w:rsid w:val="00CB12DB"/>
    <w:rPr>
      <w:i/>
      <w:iCs/>
    </w:rPr>
  </w:style>
  <w:style w:type="paragraph" w:styleId="ListParagraph">
    <w:name w:val="List Paragraph"/>
    <w:basedOn w:val="Normal"/>
    <w:uiPriority w:val="34"/>
    <w:qFormat/>
    <w:rsid w:val="005D0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26B8-7A4B-4EC4-8091-BC3BE93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ronics.co</dc:creator>
  <cp:keywords/>
  <dc:description/>
  <cp:lastModifiedBy>Laptronics.co</cp:lastModifiedBy>
  <cp:revision>23</cp:revision>
  <dcterms:created xsi:type="dcterms:W3CDTF">2025-06-17T10:33:00Z</dcterms:created>
  <dcterms:modified xsi:type="dcterms:W3CDTF">2025-06-18T10:52:00Z</dcterms:modified>
</cp:coreProperties>
</file>